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CC39" w14:textId="0ED6BC67" w:rsidR="00592223" w:rsidRPr="004752A1" w:rsidRDefault="004752A1" w:rsidP="00592223">
      <w:pPr>
        <w:jc w:val="center"/>
        <w:rPr>
          <w:rFonts w:cs="Times New Roman"/>
          <w:b/>
          <w:bCs/>
          <w:sz w:val="40"/>
          <w:szCs w:val="40"/>
        </w:rPr>
      </w:pPr>
      <w:r w:rsidRPr="004752A1">
        <w:rPr>
          <w:b/>
          <w:bCs/>
          <w:noProof/>
        </w:rPr>
        <w:drawing>
          <wp:anchor distT="0" distB="0" distL="114300" distR="114300" simplePos="0" relativeHeight="251658240" behindDoc="1" locked="0" layoutInCell="1" allowOverlap="1" wp14:anchorId="6AADF2A5" wp14:editId="6D7661E4">
            <wp:simplePos x="0" y="0"/>
            <wp:positionH relativeFrom="column">
              <wp:posOffset>-645795</wp:posOffset>
            </wp:positionH>
            <wp:positionV relativeFrom="paragraph">
              <wp:posOffset>-5715</wp:posOffset>
            </wp:positionV>
            <wp:extent cx="1158240" cy="11582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sidR="00CB6A19" w:rsidRPr="004752A1">
        <w:rPr>
          <w:b/>
          <w:bCs/>
          <w:noProof/>
        </w:rPr>
        <w:drawing>
          <wp:anchor distT="0" distB="0" distL="114300" distR="114300" simplePos="0" relativeHeight="251659264" behindDoc="1" locked="0" layoutInCell="1" allowOverlap="1" wp14:anchorId="7BB54BED" wp14:editId="046B6521">
            <wp:simplePos x="0" y="0"/>
            <wp:positionH relativeFrom="margin">
              <wp:posOffset>5401310</wp:posOffset>
            </wp:positionH>
            <wp:positionV relativeFrom="paragraph">
              <wp:posOffset>-89535</wp:posOffset>
            </wp:positionV>
            <wp:extent cx="1168971" cy="1135380"/>
            <wp:effectExtent l="0" t="0" r="0" b="7620"/>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ela Superior de Cómpu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971"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23" w:rsidRPr="004752A1">
        <w:rPr>
          <w:rFonts w:cs="Times New Roman"/>
          <w:b/>
          <w:bCs/>
          <w:sz w:val="40"/>
          <w:szCs w:val="40"/>
        </w:rPr>
        <w:t>I</w:t>
      </w:r>
      <w:r w:rsidRPr="004752A1">
        <w:rPr>
          <w:rFonts w:cs="Times New Roman"/>
          <w:b/>
          <w:bCs/>
          <w:sz w:val="40"/>
          <w:szCs w:val="40"/>
        </w:rPr>
        <w:t>NSTITUTO POLITECNICNO NACIONAL</w:t>
      </w:r>
    </w:p>
    <w:p w14:paraId="4073F315" w14:textId="724E44BC" w:rsidR="00592223" w:rsidRDefault="004752A1" w:rsidP="00592223">
      <w:pPr>
        <w:jc w:val="center"/>
        <w:rPr>
          <w:rFonts w:cs="Times New Roman"/>
          <w:b/>
          <w:bCs/>
          <w:sz w:val="32"/>
          <w:szCs w:val="32"/>
        </w:rPr>
      </w:pPr>
      <w:r w:rsidRPr="004752A1">
        <w:rPr>
          <w:rFonts w:cs="Times New Roman"/>
          <w:b/>
          <w:bCs/>
          <w:sz w:val="32"/>
          <w:szCs w:val="32"/>
        </w:rPr>
        <w:t>ESCUELA SUPERIOR DE COMPUTO</w:t>
      </w:r>
    </w:p>
    <w:p w14:paraId="3FAFDBA1" w14:textId="436F933B" w:rsidR="004752A1" w:rsidRDefault="007F3EF8" w:rsidP="00592223">
      <w:pPr>
        <w:jc w:val="center"/>
        <w:rPr>
          <w:rFonts w:cs="Times New Roman"/>
          <w:b/>
          <w:bCs/>
          <w:sz w:val="32"/>
          <w:szCs w:val="32"/>
        </w:rPr>
      </w:pPr>
      <w:r>
        <w:rPr>
          <w:rFonts w:cs="Times New Roman"/>
          <w:b/>
          <w:bCs/>
          <w:sz w:val="32"/>
          <w:szCs w:val="32"/>
        </w:rPr>
        <w:t xml:space="preserve">DATA BASE </w:t>
      </w:r>
      <w:r w:rsidRPr="007F3EF8">
        <w:rPr>
          <w:rFonts w:cs="Times New Roman"/>
          <w:b/>
          <w:bCs/>
          <w:sz w:val="32"/>
          <w:szCs w:val="32"/>
        </w:rPr>
        <w:t>SELECTED</w:t>
      </w:r>
      <w:r>
        <w:rPr>
          <w:rFonts w:cs="Times New Roman"/>
          <w:b/>
          <w:bCs/>
          <w:sz w:val="32"/>
          <w:szCs w:val="32"/>
        </w:rPr>
        <w:t>TOPICS</w:t>
      </w:r>
    </w:p>
    <w:p w14:paraId="118F4364" w14:textId="77777777" w:rsidR="004752A1" w:rsidRPr="004752A1" w:rsidRDefault="004752A1" w:rsidP="004752A1">
      <w:pPr>
        <w:jc w:val="left"/>
        <w:rPr>
          <w:rFonts w:cs="Times New Roman"/>
          <w:b/>
          <w:bCs/>
          <w:sz w:val="32"/>
          <w:szCs w:val="32"/>
        </w:rPr>
      </w:pPr>
    </w:p>
    <w:p w14:paraId="63954C07" w14:textId="38511D05" w:rsidR="00592223" w:rsidRPr="004752A1" w:rsidRDefault="004752A1" w:rsidP="00592223">
      <w:pPr>
        <w:jc w:val="center"/>
        <w:rPr>
          <w:rFonts w:cs="Times New Roman"/>
          <w:b/>
          <w:bCs/>
          <w:sz w:val="36"/>
          <w:szCs w:val="36"/>
        </w:rPr>
      </w:pPr>
      <w:r w:rsidRPr="004752A1">
        <w:rPr>
          <w:rFonts w:cs="Times New Roman"/>
          <w:b/>
          <w:bCs/>
          <w:sz w:val="36"/>
          <w:szCs w:val="36"/>
        </w:rPr>
        <w:t>ESCOM</w:t>
      </w:r>
    </w:p>
    <w:p w14:paraId="1AD31120" w14:textId="2E44B6F7" w:rsidR="004752A1" w:rsidRDefault="004752A1" w:rsidP="00592223">
      <w:pPr>
        <w:jc w:val="center"/>
        <w:rPr>
          <w:rFonts w:cs="Times New Roman"/>
          <w:b/>
          <w:bCs/>
          <w:sz w:val="32"/>
          <w:szCs w:val="32"/>
        </w:rPr>
      </w:pPr>
    </w:p>
    <w:p w14:paraId="1D2C005E" w14:textId="3DCECDA2" w:rsidR="004752A1" w:rsidRDefault="004752A1" w:rsidP="00592223">
      <w:pPr>
        <w:jc w:val="center"/>
        <w:rPr>
          <w:rFonts w:cs="Times New Roman"/>
          <w:sz w:val="28"/>
          <w:szCs w:val="28"/>
        </w:rPr>
      </w:pPr>
      <w:r>
        <w:rPr>
          <w:rFonts w:cs="Times New Roman"/>
          <w:sz w:val="28"/>
          <w:szCs w:val="28"/>
        </w:rPr>
        <w:t xml:space="preserve">PROYECTO FINAL </w:t>
      </w:r>
      <w:r w:rsidR="007F3EF8">
        <w:rPr>
          <w:rFonts w:cs="Times New Roman"/>
          <w:sz w:val="28"/>
          <w:szCs w:val="28"/>
        </w:rPr>
        <w:t xml:space="preserve">DATA BASE </w:t>
      </w:r>
      <w:r w:rsidR="007F3EF8" w:rsidRPr="007F3EF8">
        <w:rPr>
          <w:rFonts w:cs="Times New Roman"/>
          <w:sz w:val="28"/>
          <w:szCs w:val="28"/>
        </w:rPr>
        <w:t>SELECTED</w:t>
      </w:r>
      <w:r w:rsidR="007F3EF8">
        <w:rPr>
          <w:rFonts w:cs="Times New Roman"/>
          <w:sz w:val="28"/>
          <w:szCs w:val="28"/>
        </w:rPr>
        <w:t>TOPICS</w:t>
      </w:r>
    </w:p>
    <w:p w14:paraId="3DF7511B" w14:textId="35795F06" w:rsidR="004752A1" w:rsidRDefault="004752A1" w:rsidP="00592223">
      <w:pPr>
        <w:jc w:val="center"/>
        <w:rPr>
          <w:rFonts w:cs="Times New Roman"/>
          <w:sz w:val="28"/>
          <w:szCs w:val="28"/>
        </w:rPr>
      </w:pPr>
    </w:p>
    <w:p w14:paraId="0C3F4532" w14:textId="77777777" w:rsidR="004752A1" w:rsidRDefault="004752A1" w:rsidP="00592223">
      <w:pPr>
        <w:jc w:val="center"/>
        <w:rPr>
          <w:rFonts w:cs="Times New Roman"/>
          <w:sz w:val="28"/>
          <w:szCs w:val="28"/>
        </w:rPr>
      </w:pPr>
    </w:p>
    <w:p w14:paraId="1FFD5393" w14:textId="3E962C53" w:rsidR="004752A1" w:rsidRDefault="004752A1" w:rsidP="00592223">
      <w:pPr>
        <w:jc w:val="center"/>
        <w:rPr>
          <w:rFonts w:cs="Times New Roman"/>
          <w:b/>
          <w:bCs/>
          <w:sz w:val="28"/>
          <w:szCs w:val="28"/>
        </w:rPr>
      </w:pPr>
      <w:r>
        <w:rPr>
          <w:rFonts w:cs="Times New Roman"/>
          <w:sz w:val="28"/>
          <w:szCs w:val="28"/>
        </w:rPr>
        <w:t>“</w:t>
      </w:r>
      <w:r>
        <w:rPr>
          <w:rFonts w:cs="Times New Roman"/>
          <w:b/>
          <w:bCs/>
          <w:sz w:val="28"/>
          <w:szCs w:val="28"/>
        </w:rPr>
        <w:t>TITULO DE LA APLICACIÓN”</w:t>
      </w:r>
    </w:p>
    <w:p w14:paraId="222F458B" w14:textId="6CE21802" w:rsidR="004752A1" w:rsidRDefault="004752A1" w:rsidP="00592223">
      <w:pPr>
        <w:jc w:val="center"/>
        <w:rPr>
          <w:rFonts w:cs="Times New Roman"/>
          <w:b/>
          <w:bCs/>
          <w:sz w:val="28"/>
          <w:szCs w:val="28"/>
        </w:rPr>
      </w:pPr>
    </w:p>
    <w:p w14:paraId="2C7A8BF6" w14:textId="74582857" w:rsidR="004752A1" w:rsidRDefault="004752A1" w:rsidP="004752A1">
      <w:pPr>
        <w:rPr>
          <w:rFonts w:cs="Times New Roman"/>
          <w:b/>
          <w:bCs/>
          <w:sz w:val="28"/>
          <w:szCs w:val="28"/>
        </w:rPr>
      </w:pPr>
    </w:p>
    <w:p w14:paraId="751098D9" w14:textId="4CCCF3F0" w:rsidR="004752A1" w:rsidRPr="004752A1" w:rsidRDefault="004752A1" w:rsidP="00592223">
      <w:pPr>
        <w:jc w:val="center"/>
        <w:rPr>
          <w:rFonts w:cs="Times New Roman"/>
          <w:i/>
          <w:iCs/>
          <w:sz w:val="28"/>
          <w:szCs w:val="28"/>
        </w:rPr>
      </w:pPr>
      <w:r w:rsidRPr="004752A1">
        <w:rPr>
          <w:rFonts w:cs="Times New Roman"/>
          <w:i/>
          <w:iCs/>
          <w:sz w:val="28"/>
          <w:szCs w:val="28"/>
        </w:rPr>
        <w:t>PRESENTA</w:t>
      </w:r>
    </w:p>
    <w:p w14:paraId="609EFF37" w14:textId="18973F92" w:rsidR="004752A1" w:rsidRDefault="004752A1" w:rsidP="004752A1">
      <w:pPr>
        <w:jc w:val="center"/>
        <w:rPr>
          <w:rFonts w:cs="Times New Roman"/>
          <w:b/>
          <w:bCs/>
          <w:sz w:val="28"/>
          <w:szCs w:val="28"/>
        </w:rPr>
      </w:pPr>
      <w:r>
        <w:rPr>
          <w:rFonts w:cs="Times New Roman"/>
          <w:b/>
          <w:bCs/>
          <w:sz w:val="28"/>
          <w:szCs w:val="28"/>
        </w:rPr>
        <w:t>MARTINEZ LOPEZ SEBASTIAN</w:t>
      </w:r>
    </w:p>
    <w:p w14:paraId="37E35BC2" w14:textId="0929FB87" w:rsidR="004752A1" w:rsidRDefault="00000000" w:rsidP="004752A1">
      <w:pPr>
        <w:jc w:val="center"/>
        <w:rPr>
          <w:rFonts w:cs="Times New Roman"/>
          <w:sz w:val="28"/>
          <w:szCs w:val="28"/>
        </w:rPr>
      </w:pPr>
      <w:hyperlink r:id="rId10" w:history="1">
        <w:r w:rsidR="004752A1" w:rsidRPr="0008651C">
          <w:rPr>
            <w:rStyle w:val="Hipervnculo"/>
            <w:rFonts w:cs="Times New Roman"/>
            <w:sz w:val="28"/>
            <w:szCs w:val="28"/>
          </w:rPr>
          <w:t>smartinezl1301@alumno.ipn.mx</w:t>
        </w:r>
      </w:hyperlink>
      <w:r w:rsidR="004752A1">
        <w:rPr>
          <w:rFonts w:cs="Times New Roman"/>
          <w:sz w:val="28"/>
          <w:szCs w:val="28"/>
        </w:rPr>
        <w:t xml:space="preserve"> | </w:t>
      </w:r>
      <w:r w:rsidR="007F3EF8">
        <w:rPr>
          <w:rFonts w:cs="Times New Roman"/>
          <w:sz w:val="28"/>
          <w:szCs w:val="28"/>
        </w:rPr>
        <w:t>3</w:t>
      </w:r>
      <w:r w:rsidR="004752A1">
        <w:rPr>
          <w:rFonts w:cs="Times New Roman"/>
          <w:sz w:val="28"/>
          <w:szCs w:val="28"/>
        </w:rPr>
        <w:t>CV1</w:t>
      </w:r>
      <w:r w:rsidR="007F3EF8">
        <w:rPr>
          <w:rFonts w:cs="Times New Roman"/>
          <w:sz w:val="28"/>
          <w:szCs w:val="28"/>
        </w:rPr>
        <w:t>4</w:t>
      </w:r>
      <w:r w:rsidR="004752A1">
        <w:rPr>
          <w:rFonts w:cs="Times New Roman"/>
          <w:sz w:val="28"/>
          <w:szCs w:val="28"/>
        </w:rPr>
        <w:t xml:space="preserve"> | </w:t>
      </w:r>
    </w:p>
    <w:p w14:paraId="667EA546" w14:textId="452068B4" w:rsidR="007F3EF8" w:rsidRDefault="007F3EF8" w:rsidP="007F3EF8">
      <w:pPr>
        <w:jc w:val="center"/>
        <w:rPr>
          <w:rFonts w:cs="Times New Roman"/>
          <w:b/>
          <w:bCs/>
          <w:sz w:val="28"/>
          <w:szCs w:val="28"/>
        </w:rPr>
      </w:pPr>
      <w:r>
        <w:rPr>
          <w:rFonts w:cs="Times New Roman"/>
          <w:b/>
          <w:bCs/>
          <w:sz w:val="28"/>
          <w:szCs w:val="28"/>
        </w:rPr>
        <w:t>GARCIA GAMIÑO RAFAEL JULIAN</w:t>
      </w:r>
    </w:p>
    <w:p w14:paraId="23974BDE" w14:textId="5B64B04C" w:rsidR="007F3EF8" w:rsidRPr="004752A1" w:rsidRDefault="007F3EF8" w:rsidP="007F3EF8">
      <w:pPr>
        <w:jc w:val="center"/>
        <w:rPr>
          <w:rFonts w:cs="Times New Roman"/>
          <w:sz w:val="28"/>
          <w:szCs w:val="28"/>
        </w:rPr>
      </w:pPr>
      <w:hyperlink r:id="rId11" w:history="1">
        <w:r w:rsidRPr="00E40F73">
          <w:rPr>
            <w:rStyle w:val="Hipervnculo"/>
            <w:rFonts w:cs="Times New Roman"/>
            <w:sz w:val="28"/>
            <w:szCs w:val="28"/>
          </w:rPr>
          <w:t>rgarciag1501@alumno.ipn.mx</w:t>
        </w:r>
      </w:hyperlink>
      <w:r>
        <w:rPr>
          <w:rFonts w:cs="Times New Roman"/>
          <w:sz w:val="28"/>
          <w:szCs w:val="28"/>
        </w:rPr>
        <w:t xml:space="preserve"> </w:t>
      </w:r>
      <w:r>
        <w:rPr>
          <w:rFonts w:cs="Times New Roman"/>
          <w:sz w:val="28"/>
          <w:szCs w:val="28"/>
        </w:rPr>
        <w:t xml:space="preserve">| </w:t>
      </w:r>
      <w:r>
        <w:rPr>
          <w:rFonts w:cs="Times New Roman"/>
          <w:sz w:val="28"/>
          <w:szCs w:val="28"/>
        </w:rPr>
        <w:t>3</w:t>
      </w:r>
      <w:r>
        <w:rPr>
          <w:rFonts w:cs="Times New Roman"/>
          <w:sz w:val="28"/>
          <w:szCs w:val="28"/>
        </w:rPr>
        <w:t>CV</w:t>
      </w:r>
      <w:r>
        <w:rPr>
          <w:rFonts w:cs="Times New Roman"/>
          <w:sz w:val="28"/>
          <w:szCs w:val="28"/>
        </w:rPr>
        <w:t>14</w:t>
      </w:r>
      <w:r>
        <w:rPr>
          <w:rFonts w:cs="Times New Roman"/>
          <w:sz w:val="28"/>
          <w:szCs w:val="28"/>
        </w:rPr>
        <w:t xml:space="preserve"> | </w:t>
      </w:r>
    </w:p>
    <w:p w14:paraId="4ACE46CB" w14:textId="77777777" w:rsidR="007F3EF8" w:rsidRPr="004752A1" w:rsidRDefault="007F3EF8" w:rsidP="004752A1">
      <w:pPr>
        <w:jc w:val="center"/>
        <w:rPr>
          <w:rFonts w:cs="Times New Roman"/>
          <w:sz w:val="28"/>
          <w:szCs w:val="28"/>
        </w:rPr>
      </w:pPr>
    </w:p>
    <w:p w14:paraId="5177D655" w14:textId="7D6659E2" w:rsidR="004752A1" w:rsidRDefault="004752A1" w:rsidP="00592223">
      <w:pPr>
        <w:jc w:val="center"/>
        <w:rPr>
          <w:rFonts w:cs="Times New Roman"/>
          <w:b/>
          <w:bCs/>
          <w:sz w:val="28"/>
          <w:szCs w:val="28"/>
        </w:rPr>
      </w:pPr>
    </w:p>
    <w:p w14:paraId="1299210F" w14:textId="546DB659" w:rsidR="004752A1" w:rsidRDefault="004752A1" w:rsidP="004752A1">
      <w:pPr>
        <w:jc w:val="left"/>
        <w:rPr>
          <w:rFonts w:cs="Times New Roman"/>
          <w:b/>
          <w:bCs/>
          <w:i/>
          <w:iCs/>
          <w:sz w:val="28"/>
          <w:szCs w:val="28"/>
        </w:rPr>
      </w:pPr>
    </w:p>
    <w:p w14:paraId="0FF95FEF" w14:textId="77777777" w:rsidR="004752A1" w:rsidRPr="004752A1" w:rsidRDefault="004752A1" w:rsidP="004752A1">
      <w:pPr>
        <w:jc w:val="left"/>
        <w:rPr>
          <w:rFonts w:cs="Times New Roman"/>
          <w:b/>
          <w:bCs/>
          <w:i/>
          <w:iCs/>
          <w:sz w:val="28"/>
          <w:szCs w:val="28"/>
        </w:rPr>
      </w:pPr>
    </w:p>
    <w:p w14:paraId="0F19C72E" w14:textId="75D9661A" w:rsidR="004752A1" w:rsidRPr="004752A1" w:rsidRDefault="004752A1" w:rsidP="00592223">
      <w:pPr>
        <w:jc w:val="center"/>
        <w:rPr>
          <w:rFonts w:cs="Times New Roman"/>
          <w:i/>
          <w:iCs/>
          <w:sz w:val="28"/>
          <w:szCs w:val="28"/>
        </w:rPr>
      </w:pPr>
      <w:r w:rsidRPr="004752A1">
        <w:rPr>
          <w:rFonts w:cs="Times New Roman"/>
          <w:i/>
          <w:iCs/>
          <w:sz w:val="28"/>
          <w:szCs w:val="28"/>
        </w:rPr>
        <w:t>PROFESOR</w:t>
      </w:r>
      <w:r w:rsidR="007F3EF8">
        <w:rPr>
          <w:rFonts w:cs="Times New Roman"/>
          <w:i/>
          <w:iCs/>
          <w:sz w:val="28"/>
          <w:szCs w:val="28"/>
        </w:rPr>
        <w:t>A</w:t>
      </w:r>
    </w:p>
    <w:p w14:paraId="193EE618" w14:textId="45295114" w:rsidR="004752A1" w:rsidRDefault="007F3EF8" w:rsidP="007F3EF8">
      <w:pPr>
        <w:jc w:val="center"/>
        <w:rPr>
          <w:rFonts w:cs="Times New Roman"/>
          <w:b/>
          <w:bCs/>
          <w:sz w:val="28"/>
          <w:szCs w:val="28"/>
        </w:rPr>
      </w:pPr>
      <w:r>
        <w:rPr>
          <w:rFonts w:cs="Times New Roman"/>
          <w:b/>
          <w:bCs/>
          <w:sz w:val="28"/>
          <w:szCs w:val="28"/>
        </w:rPr>
        <w:t xml:space="preserve">ING. </w:t>
      </w:r>
      <w:r w:rsidR="004752A1">
        <w:rPr>
          <w:rFonts w:cs="Times New Roman"/>
          <w:b/>
          <w:bCs/>
          <w:sz w:val="28"/>
          <w:szCs w:val="28"/>
        </w:rPr>
        <w:t xml:space="preserve"> </w:t>
      </w:r>
      <w:r w:rsidRPr="007F3EF8">
        <w:rPr>
          <w:rFonts w:cs="Times New Roman"/>
          <w:b/>
          <w:bCs/>
          <w:sz w:val="28"/>
          <w:szCs w:val="28"/>
        </w:rPr>
        <w:t>GALEANA CHAVEZ MARIA DEL</w:t>
      </w:r>
      <w:r>
        <w:rPr>
          <w:rFonts w:cs="Times New Roman"/>
          <w:b/>
          <w:bCs/>
          <w:sz w:val="28"/>
          <w:szCs w:val="28"/>
        </w:rPr>
        <w:t xml:space="preserve"> </w:t>
      </w:r>
      <w:r w:rsidRPr="007F3EF8">
        <w:rPr>
          <w:rFonts w:cs="Times New Roman"/>
          <w:b/>
          <w:bCs/>
          <w:sz w:val="28"/>
          <w:szCs w:val="28"/>
        </w:rPr>
        <w:t>ROSARIO</w:t>
      </w:r>
    </w:p>
    <w:p w14:paraId="53A05582" w14:textId="4614DF64" w:rsidR="004752A1" w:rsidRPr="004752A1" w:rsidRDefault="004752A1" w:rsidP="004752A1">
      <w:pPr>
        <w:jc w:val="left"/>
        <w:rPr>
          <w:rFonts w:cs="Times New Roman"/>
          <w:b/>
          <w:bCs/>
          <w:sz w:val="28"/>
          <w:szCs w:val="28"/>
        </w:rPr>
      </w:pPr>
      <w:r>
        <w:rPr>
          <w:rFonts w:cs="Times New Roman"/>
          <w:b/>
          <w:bCs/>
          <w:sz w:val="28"/>
          <w:szCs w:val="28"/>
        </w:rPr>
        <w:br w:type="page"/>
      </w:r>
    </w:p>
    <w:sdt>
      <w:sdtPr>
        <w:rPr>
          <w:rFonts w:eastAsiaTheme="minorEastAsia" w:cstheme="minorBidi"/>
          <w:b w:val="0"/>
          <w:sz w:val="24"/>
          <w:szCs w:val="22"/>
          <w:lang w:val="es-ES" w:eastAsia="zh-CN"/>
        </w:rPr>
        <w:id w:val="-62803095"/>
        <w:docPartObj>
          <w:docPartGallery w:val="Table of Contents"/>
          <w:docPartUnique/>
        </w:docPartObj>
      </w:sdtPr>
      <w:sdtEndPr>
        <w:rPr>
          <w:bCs/>
        </w:rPr>
      </w:sdtEndPr>
      <w:sdtContent>
        <w:p w14:paraId="172C68F3" w14:textId="44D7804C" w:rsidR="004752A1" w:rsidRPr="004752A1" w:rsidRDefault="004752A1">
          <w:pPr>
            <w:pStyle w:val="TtuloTDC"/>
            <w:rPr>
              <w:rFonts w:cs="Times New Roman"/>
              <w:b w:val="0"/>
              <w:bCs/>
            </w:rPr>
          </w:pPr>
          <w:r>
            <w:rPr>
              <w:rFonts w:cs="Times New Roman"/>
              <w:b w:val="0"/>
              <w:bCs/>
              <w:lang w:val="es-ES"/>
            </w:rPr>
            <w:t>Índice</w:t>
          </w:r>
        </w:p>
        <w:p w14:paraId="487A1486" w14:textId="5C7D6892" w:rsidR="00EE19E1" w:rsidRDefault="004752A1">
          <w:pPr>
            <w:pStyle w:val="TDC1"/>
            <w:tabs>
              <w:tab w:val="right" w:leader="dot" w:pos="9395"/>
            </w:tabs>
            <w:rPr>
              <w:rFonts w:asciiTheme="minorHAnsi" w:hAnsiTheme="minorHAnsi"/>
              <w:noProof/>
              <w:sz w:val="22"/>
              <w:lang w:eastAsia="es-MX"/>
            </w:rPr>
          </w:pPr>
          <w:r>
            <w:fldChar w:fldCharType="begin"/>
          </w:r>
          <w:r>
            <w:instrText xml:space="preserve"> TOC \o "1-3" \h \z \u </w:instrText>
          </w:r>
          <w:r>
            <w:fldChar w:fldCharType="separate"/>
          </w:r>
          <w:hyperlink w:anchor="_Toc120714790" w:history="1">
            <w:r w:rsidR="00EE19E1" w:rsidRPr="008629B2">
              <w:rPr>
                <w:rStyle w:val="Hipervnculo"/>
                <w:noProof/>
              </w:rPr>
              <w:t>RESUMEN</w:t>
            </w:r>
            <w:r w:rsidR="00EE19E1">
              <w:rPr>
                <w:noProof/>
                <w:webHidden/>
              </w:rPr>
              <w:tab/>
            </w:r>
            <w:r w:rsidR="00EE19E1">
              <w:rPr>
                <w:noProof/>
                <w:webHidden/>
              </w:rPr>
              <w:fldChar w:fldCharType="begin"/>
            </w:r>
            <w:r w:rsidR="00EE19E1">
              <w:rPr>
                <w:noProof/>
                <w:webHidden/>
              </w:rPr>
              <w:instrText xml:space="preserve"> PAGEREF _Toc120714790 \h </w:instrText>
            </w:r>
            <w:r w:rsidR="00EE19E1">
              <w:rPr>
                <w:noProof/>
                <w:webHidden/>
              </w:rPr>
            </w:r>
            <w:r w:rsidR="00EE19E1">
              <w:rPr>
                <w:noProof/>
                <w:webHidden/>
              </w:rPr>
              <w:fldChar w:fldCharType="separate"/>
            </w:r>
            <w:r w:rsidR="00EE19E1">
              <w:rPr>
                <w:noProof/>
                <w:webHidden/>
              </w:rPr>
              <w:t>3</w:t>
            </w:r>
            <w:r w:rsidR="00EE19E1">
              <w:rPr>
                <w:noProof/>
                <w:webHidden/>
              </w:rPr>
              <w:fldChar w:fldCharType="end"/>
            </w:r>
          </w:hyperlink>
        </w:p>
        <w:p w14:paraId="0E7232D2" w14:textId="31953A69" w:rsidR="00EE19E1" w:rsidRDefault="00000000">
          <w:pPr>
            <w:pStyle w:val="TDC1"/>
            <w:tabs>
              <w:tab w:val="right" w:leader="dot" w:pos="9395"/>
            </w:tabs>
            <w:rPr>
              <w:rFonts w:asciiTheme="minorHAnsi" w:hAnsiTheme="minorHAnsi"/>
              <w:noProof/>
              <w:sz w:val="22"/>
              <w:lang w:eastAsia="es-MX"/>
            </w:rPr>
          </w:pPr>
          <w:hyperlink w:anchor="_Toc120714791" w:history="1">
            <w:r w:rsidR="00EE19E1" w:rsidRPr="008629B2">
              <w:rPr>
                <w:rStyle w:val="Hipervnculo"/>
                <w:noProof/>
              </w:rPr>
              <w:t>PALABRAS CLAVE</w:t>
            </w:r>
            <w:r w:rsidR="00EE19E1">
              <w:rPr>
                <w:noProof/>
                <w:webHidden/>
              </w:rPr>
              <w:tab/>
            </w:r>
            <w:r w:rsidR="00EE19E1">
              <w:rPr>
                <w:noProof/>
                <w:webHidden/>
              </w:rPr>
              <w:fldChar w:fldCharType="begin"/>
            </w:r>
            <w:r w:rsidR="00EE19E1">
              <w:rPr>
                <w:noProof/>
                <w:webHidden/>
              </w:rPr>
              <w:instrText xml:space="preserve"> PAGEREF _Toc120714791 \h </w:instrText>
            </w:r>
            <w:r w:rsidR="00EE19E1">
              <w:rPr>
                <w:noProof/>
                <w:webHidden/>
              </w:rPr>
            </w:r>
            <w:r w:rsidR="00EE19E1">
              <w:rPr>
                <w:noProof/>
                <w:webHidden/>
              </w:rPr>
              <w:fldChar w:fldCharType="separate"/>
            </w:r>
            <w:r w:rsidR="00EE19E1">
              <w:rPr>
                <w:noProof/>
                <w:webHidden/>
              </w:rPr>
              <w:t>3</w:t>
            </w:r>
            <w:r w:rsidR="00EE19E1">
              <w:rPr>
                <w:noProof/>
                <w:webHidden/>
              </w:rPr>
              <w:fldChar w:fldCharType="end"/>
            </w:r>
          </w:hyperlink>
        </w:p>
        <w:p w14:paraId="4E146978" w14:textId="630745F8" w:rsidR="00EE19E1" w:rsidRDefault="00000000">
          <w:pPr>
            <w:pStyle w:val="TDC1"/>
            <w:tabs>
              <w:tab w:val="right" w:leader="dot" w:pos="9395"/>
            </w:tabs>
            <w:rPr>
              <w:rFonts w:asciiTheme="minorHAnsi" w:hAnsiTheme="minorHAnsi"/>
              <w:noProof/>
              <w:sz w:val="22"/>
              <w:lang w:eastAsia="es-MX"/>
            </w:rPr>
          </w:pPr>
          <w:hyperlink w:anchor="_Toc120714792" w:history="1">
            <w:r w:rsidR="00EE19E1" w:rsidRPr="008629B2">
              <w:rPr>
                <w:rStyle w:val="Hipervnculo"/>
                <w:noProof/>
              </w:rPr>
              <w:t>INTRODUCCION</w:t>
            </w:r>
            <w:r w:rsidR="00EE19E1">
              <w:rPr>
                <w:noProof/>
                <w:webHidden/>
              </w:rPr>
              <w:tab/>
            </w:r>
            <w:r w:rsidR="00EE19E1">
              <w:rPr>
                <w:noProof/>
                <w:webHidden/>
              </w:rPr>
              <w:fldChar w:fldCharType="begin"/>
            </w:r>
            <w:r w:rsidR="00EE19E1">
              <w:rPr>
                <w:noProof/>
                <w:webHidden/>
              </w:rPr>
              <w:instrText xml:space="preserve"> PAGEREF _Toc120714792 \h </w:instrText>
            </w:r>
            <w:r w:rsidR="00EE19E1">
              <w:rPr>
                <w:noProof/>
                <w:webHidden/>
              </w:rPr>
            </w:r>
            <w:r w:rsidR="00EE19E1">
              <w:rPr>
                <w:noProof/>
                <w:webHidden/>
              </w:rPr>
              <w:fldChar w:fldCharType="separate"/>
            </w:r>
            <w:r w:rsidR="00EE19E1">
              <w:rPr>
                <w:noProof/>
                <w:webHidden/>
              </w:rPr>
              <w:t>4</w:t>
            </w:r>
            <w:r w:rsidR="00EE19E1">
              <w:rPr>
                <w:noProof/>
                <w:webHidden/>
              </w:rPr>
              <w:fldChar w:fldCharType="end"/>
            </w:r>
          </w:hyperlink>
        </w:p>
        <w:p w14:paraId="001F0FDE" w14:textId="07F25BBC" w:rsidR="00EE19E1" w:rsidRDefault="00000000">
          <w:pPr>
            <w:pStyle w:val="TDC1"/>
            <w:tabs>
              <w:tab w:val="right" w:leader="dot" w:pos="9395"/>
            </w:tabs>
            <w:rPr>
              <w:rFonts w:asciiTheme="minorHAnsi" w:hAnsiTheme="minorHAnsi"/>
              <w:noProof/>
              <w:sz w:val="22"/>
              <w:lang w:eastAsia="es-MX"/>
            </w:rPr>
          </w:pPr>
          <w:hyperlink w:anchor="_Toc120714793" w:history="1">
            <w:r w:rsidR="00EE19E1" w:rsidRPr="008629B2">
              <w:rPr>
                <w:rStyle w:val="Hipervnculo"/>
                <w:noProof/>
              </w:rPr>
              <w:t>MARCO TEORICO</w:t>
            </w:r>
            <w:r w:rsidR="00EE19E1">
              <w:rPr>
                <w:noProof/>
                <w:webHidden/>
              </w:rPr>
              <w:tab/>
            </w:r>
            <w:r w:rsidR="00EE19E1">
              <w:rPr>
                <w:noProof/>
                <w:webHidden/>
              </w:rPr>
              <w:fldChar w:fldCharType="begin"/>
            </w:r>
            <w:r w:rsidR="00EE19E1">
              <w:rPr>
                <w:noProof/>
                <w:webHidden/>
              </w:rPr>
              <w:instrText xml:space="preserve"> PAGEREF _Toc120714793 \h </w:instrText>
            </w:r>
            <w:r w:rsidR="00EE19E1">
              <w:rPr>
                <w:noProof/>
                <w:webHidden/>
              </w:rPr>
            </w:r>
            <w:r w:rsidR="00EE19E1">
              <w:rPr>
                <w:noProof/>
                <w:webHidden/>
              </w:rPr>
              <w:fldChar w:fldCharType="separate"/>
            </w:r>
            <w:r w:rsidR="00EE19E1">
              <w:rPr>
                <w:noProof/>
                <w:webHidden/>
              </w:rPr>
              <w:t>6</w:t>
            </w:r>
            <w:r w:rsidR="00EE19E1">
              <w:rPr>
                <w:noProof/>
                <w:webHidden/>
              </w:rPr>
              <w:fldChar w:fldCharType="end"/>
            </w:r>
          </w:hyperlink>
        </w:p>
        <w:p w14:paraId="42B06102" w14:textId="0E62D0AC" w:rsidR="00EE19E1" w:rsidRDefault="00000000">
          <w:pPr>
            <w:pStyle w:val="TDC2"/>
            <w:tabs>
              <w:tab w:val="right" w:leader="dot" w:pos="9395"/>
            </w:tabs>
            <w:rPr>
              <w:rFonts w:asciiTheme="minorHAnsi" w:hAnsiTheme="minorHAnsi"/>
              <w:noProof/>
              <w:sz w:val="22"/>
              <w:lang w:eastAsia="es-MX"/>
            </w:rPr>
          </w:pPr>
          <w:hyperlink w:anchor="_Toc120714794" w:history="1">
            <w:r w:rsidR="00EE19E1" w:rsidRPr="008629B2">
              <w:rPr>
                <w:rStyle w:val="Hipervnculo"/>
                <w:noProof/>
              </w:rPr>
              <w:t>PARTE PSICOLOGICA</w:t>
            </w:r>
            <w:r w:rsidR="00EE19E1">
              <w:rPr>
                <w:noProof/>
                <w:webHidden/>
              </w:rPr>
              <w:tab/>
            </w:r>
            <w:r w:rsidR="00EE19E1">
              <w:rPr>
                <w:noProof/>
                <w:webHidden/>
              </w:rPr>
              <w:fldChar w:fldCharType="begin"/>
            </w:r>
            <w:r w:rsidR="00EE19E1">
              <w:rPr>
                <w:noProof/>
                <w:webHidden/>
              </w:rPr>
              <w:instrText xml:space="preserve"> PAGEREF _Toc120714794 \h </w:instrText>
            </w:r>
            <w:r w:rsidR="00EE19E1">
              <w:rPr>
                <w:noProof/>
                <w:webHidden/>
              </w:rPr>
            </w:r>
            <w:r w:rsidR="00EE19E1">
              <w:rPr>
                <w:noProof/>
                <w:webHidden/>
              </w:rPr>
              <w:fldChar w:fldCharType="separate"/>
            </w:r>
            <w:r w:rsidR="00EE19E1">
              <w:rPr>
                <w:noProof/>
                <w:webHidden/>
              </w:rPr>
              <w:t>6</w:t>
            </w:r>
            <w:r w:rsidR="00EE19E1">
              <w:rPr>
                <w:noProof/>
                <w:webHidden/>
              </w:rPr>
              <w:fldChar w:fldCharType="end"/>
            </w:r>
          </w:hyperlink>
        </w:p>
        <w:p w14:paraId="03866DC3" w14:textId="1CC60795" w:rsidR="00EE19E1" w:rsidRDefault="00000000">
          <w:pPr>
            <w:pStyle w:val="TDC3"/>
            <w:tabs>
              <w:tab w:val="right" w:leader="dot" w:pos="9395"/>
            </w:tabs>
            <w:rPr>
              <w:rFonts w:asciiTheme="minorHAnsi" w:hAnsiTheme="minorHAnsi"/>
              <w:noProof/>
              <w:sz w:val="22"/>
              <w:lang w:eastAsia="es-MX"/>
            </w:rPr>
          </w:pPr>
          <w:hyperlink w:anchor="_Toc120714795" w:history="1">
            <w:r w:rsidR="00EE19E1" w:rsidRPr="008629B2">
              <w:rPr>
                <w:rStyle w:val="Hipervnculo"/>
                <w:noProof/>
                <w:lang w:val="es-ES"/>
              </w:rPr>
              <w:t>PRUEBA DE KUDER</w:t>
            </w:r>
            <w:r w:rsidR="00EE19E1">
              <w:rPr>
                <w:noProof/>
                <w:webHidden/>
              </w:rPr>
              <w:tab/>
            </w:r>
            <w:r w:rsidR="00EE19E1">
              <w:rPr>
                <w:noProof/>
                <w:webHidden/>
              </w:rPr>
              <w:fldChar w:fldCharType="begin"/>
            </w:r>
            <w:r w:rsidR="00EE19E1">
              <w:rPr>
                <w:noProof/>
                <w:webHidden/>
              </w:rPr>
              <w:instrText xml:space="preserve"> PAGEREF _Toc120714795 \h </w:instrText>
            </w:r>
            <w:r w:rsidR="00EE19E1">
              <w:rPr>
                <w:noProof/>
                <w:webHidden/>
              </w:rPr>
            </w:r>
            <w:r w:rsidR="00EE19E1">
              <w:rPr>
                <w:noProof/>
                <w:webHidden/>
              </w:rPr>
              <w:fldChar w:fldCharType="separate"/>
            </w:r>
            <w:r w:rsidR="00EE19E1">
              <w:rPr>
                <w:noProof/>
                <w:webHidden/>
              </w:rPr>
              <w:t>6</w:t>
            </w:r>
            <w:r w:rsidR="00EE19E1">
              <w:rPr>
                <w:noProof/>
                <w:webHidden/>
              </w:rPr>
              <w:fldChar w:fldCharType="end"/>
            </w:r>
          </w:hyperlink>
        </w:p>
        <w:p w14:paraId="572D8025" w14:textId="48516EDC" w:rsidR="00EE19E1" w:rsidRDefault="00000000">
          <w:pPr>
            <w:pStyle w:val="TDC3"/>
            <w:tabs>
              <w:tab w:val="right" w:leader="dot" w:pos="9395"/>
            </w:tabs>
            <w:rPr>
              <w:rFonts w:asciiTheme="minorHAnsi" w:hAnsiTheme="minorHAnsi"/>
              <w:noProof/>
              <w:sz w:val="22"/>
              <w:lang w:eastAsia="es-MX"/>
            </w:rPr>
          </w:pPr>
          <w:hyperlink w:anchor="_Toc120714796" w:history="1">
            <w:r w:rsidR="00EE19E1" w:rsidRPr="008629B2">
              <w:rPr>
                <w:rStyle w:val="Hipervnculo"/>
                <w:noProof/>
              </w:rPr>
              <w:t>APLICACION DE LA PRUEBA DE KUDER</w:t>
            </w:r>
            <w:r w:rsidR="00EE19E1">
              <w:rPr>
                <w:noProof/>
                <w:webHidden/>
              </w:rPr>
              <w:tab/>
            </w:r>
            <w:r w:rsidR="00EE19E1">
              <w:rPr>
                <w:noProof/>
                <w:webHidden/>
              </w:rPr>
              <w:fldChar w:fldCharType="begin"/>
            </w:r>
            <w:r w:rsidR="00EE19E1">
              <w:rPr>
                <w:noProof/>
                <w:webHidden/>
              </w:rPr>
              <w:instrText xml:space="preserve"> PAGEREF _Toc120714796 \h </w:instrText>
            </w:r>
            <w:r w:rsidR="00EE19E1">
              <w:rPr>
                <w:noProof/>
                <w:webHidden/>
              </w:rPr>
            </w:r>
            <w:r w:rsidR="00EE19E1">
              <w:rPr>
                <w:noProof/>
                <w:webHidden/>
              </w:rPr>
              <w:fldChar w:fldCharType="separate"/>
            </w:r>
            <w:r w:rsidR="00EE19E1">
              <w:rPr>
                <w:noProof/>
                <w:webHidden/>
              </w:rPr>
              <w:t>8</w:t>
            </w:r>
            <w:r w:rsidR="00EE19E1">
              <w:rPr>
                <w:noProof/>
                <w:webHidden/>
              </w:rPr>
              <w:fldChar w:fldCharType="end"/>
            </w:r>
          </w:hyperlink>
        </w:p>
        <w:p w14:paraId="0799EF06" w14:textId="61EADADB" w:rsidR="00EE19E1" w:rsidRDefault="00000000">
          <w:pPr>
            <w:pStyle w:val="TDC3"/>
            <w:tabs>
              <w:tab w:val="right" w:leader="dot" w:pos="9395"/>
            </w:tabs>
            <w:rPr>
              <w:rFonts w:asciiTheme="minorHAnsi" w:hAnsiTheme="minorHAnsi"/>
              <w:noProof/>
              <w:sz w:val="22"/>
              <w:lang w:eastAsia="es-MX"/>
            </w:rPr>
          </w:pPr>
          <w:hyperlink w:anchor="_Toc120714797" w:history="1">
            <w:r w:rsidR="00EE19E1" w:rsidRPr="008629B2">
              <w:rPr>
                <w:rStyle w:val="Hipervnculo"/>
                <w:noProof/>
              </w:rPr>
              <w:t>EVEALUACION DE LA PRUEBA DE KUDER</w:t>
            </w:r>
            <w:r w:rsidR="00EE19E1">
              <w:rPr>
                <w:noProof/>
                <w:webHidden/>
              </w:rPr>
              <w:tab/>
            </w:r>
            <w:r w:rsidR="00EE19E1">
              <w:rPr>
                <w:noProof/>
                <w:webHidden/>
              </w:rPr>
              <w:fldChar w:fldCharType="begin"/>
            </w:r>
            <w:r w:rsidR="00EE19E1">
              <w:rPr>
                <w:noProof/>
                <w:webHidden/>
              </w:rPr>
              <w:instrText xml:space="preserve"> PAGEREF _Toc120714797 \h </w:instrText>
            </w:r>
            <w:r w:rsidR="00EE19E1">
              <w:rPr>
                <w:noProof/>
                <w:webHidden/>
              </w:rPr>
            </w:r>
            <w:r w:rsidR="00EE19E1">
              <w:rPr>
                <w:noProof/>
                <w:webHidden/>
              </w:rPr>
              <w:fldChar w:fldCharType="separate"/>
            </w:r>
            <w:r w:rsidR="00EE19E1">
              <w:rPr>
                <w:noProof/>
                <w:webHidden/>
              </w:rPr>
              <w:t>9</w:t>
            </w:r>
            <w:r w:rsidR="00EE19E1">
              <w:rPr>
                <w:noProof/>
                <w:webHidden/>
              </w:rPr>
              <w:fldChar w:fldCharType="end"/>
            </w:r>
          </w:hyperlink>
        </w:p>
        <w:p w14:paraId="1DC2DDF7" w14:textId="37737C04" w:rsidR="004752A1" w:rsidRDefault="004752A1">
          <w:r>
            <w:rPr>
              <w:b/>
              <w:bCs/>
              <w:lang w:val="es-ES"/>
            </w:rPr>
            <w:fldChar w:fldCharType="end"/>
          </w:r>
        </w:p>
      </w:sdtContent>
    </w:sdt>
    <w:p w14:paraId="15DE3F7F" w14:textId="5D619881" w:rsidR="004752A1" w:rsidRDefault="004752A1">
      <w:pPr>
        <w:jc w:val="left"/>
        <w:rPr>
          <w:rFonts w:cs="Times New Roman"/>
          <w:b/>
          <w:bCs/>
          <w:sz w:val="32"/>
          <w:szCs w:val="32"/>
        </w:rPr>
      </w:pPr>
      <w:r>
        <w:rPr>
          <w:rFonts w:cs="Times New Roman"/>
          <w:b/>
          <w:bCs/>
          <w:sz w:val="32"/>
          <w:szCs w:val="32"/>
        </w:rPr>
        <w:br w:type="page"/>
      </w:r>
    </w:p>
    <w:p w14:paraId="34710225" w14:textId="6BDB007D" w:rsidR="00592223" w:rsidRDefault="004752A1" w:rsidP="004752A1">
      <w:pPr>
        <w:pStyle w:val="Ttulo1"/>
      </w:pPr>
      <w:bookmarkStart w:id="0" w:name="_Toc120714790"/>
      <w:r>
        <w:lastRenderedPageBreak/>
        <w:t>RESUMEN</w:t>
      </w:r>
      <w:bookmarkEnd w:id="0"/>
    </w:p>
    <w:p w14:paraId="4BAE9D57" w14:textId="29CAC6BD" w:rsidR="004752A1" w:rsidRDefault="004752A1" w:rsidP="004752A1"/>
    <w:p w14:paraId="3C89DC83" w14:textId="654B656F" w:rsidR="00A5208D" w:rsidRPr="004752A1" w:rsidRDefault="004752A1" w:rsidP="00F07A91">
      <w:r>
        <w:t>Uno de los principales retos que enfrentan los estudiantes del nivel medio superior</w:t>
      </w:r>
      <w:r w:rsidR="00A5208D">
        <w:t xml:space="preserve"> en un rango de edad de 17 a 18 años, es la elección de una carrera profesional, esto debido a que en esta edad los estudiantes aun no tienen un autoconocimiento con respecto a sus habilidades y gustos, muchas veces se guían por comentarios externos a ellos, o bien, caen sobreprotegidos por sus padres, esto hace que se congelen al momento de tomar la decisión o bien, escojan un área la cual no satisface sus gustos y/o necesidades. </w:t>
      </w:r>
      <w:r w:rsidR="00F07A91">
        <w:t>Por lo que</w:t>
      </w:r>
      <w:r w:rsidR="00A5208D">
        <w:t>, en este proyecto, se busca brindarles una herramienta web, la cual les permita hacer una autoexploración y puedan delimitar que área será la más adecuada para ellos</w:t>
      </w:r>
      <w:r w:rsidR="00F07A91">
        <w:t xml:space="preserve"> mediante la aplicación y evaluación de una prueba vocacional, una vez teniendo los resultados, se les proporcionara toda la informacion del área correspondiente e informacion general de las instituciones públicas.</w:t>
      </w:r>
    </w:p>
    <w:p w14:paraId="1A103A25" w14:textId="01059733" w:rsidR="00CB6A19" w:rsidRDefault="00CB6A19" w:rsidP="004752A1">
      <w:pPr>
        <w:jc w:val="center"/>
        <w:rPr>
          <w:rFonts w:cs="Times New Roman"/>
          <w:sz w:val="40"/>
          <w:szCs w:val="40"/>
        </w:rPr>
      </w:pPr>
    </w:p>
    <w:p w14:paraId="4E862D02" w14:textId="2CB99DC1" w:rsidR="00CB6A19" w:rsidRDefault="00F07A91" w:rsidP="00F07A91">
      <w:pPr>
        <w:pStyle w:val="Ttulo1"/>
      </w:pPr>
      <w:bookmarkStart w:id="1" w:name="_Toc120714791"/>
      <w:r>
        <w:t>PALABRAS CLAVE</w:t>
      </w:r>
      <w:bookmarkEnd w:id="1"/>
    </w:p>
    <w:p w14:paraId="67E5C5A9" w14:textId="74DCC859" w:rsidR="00F07A91" w:rsidRDefault="00F07A91" w:rsidP="00F07A91"/>
    <w:p w14:paraId="54FEE402" w14:textId="4E4DD68D" w:rsidR="00F07A91" w:rsidRDefault="005F690D" w:rsidP="00F07A91">
      <w:r>
        <w:t>Prueba de Kuder</w:t>
      </w:r>
      <w:r w:rsidR="00F07A91">
        <w:t xml:space="preserve">, Autoconocimiento, </w:t>
      </w:r>
      <w:r w:rsidR="00D32DFB">
        <w:t>Pagina Web, Arquitectura Horizontal, Analisis de datos, Evaluación de pruebas vocacionales.</w:t>
      </w:r>
    </w:p>
    <w:p w14:paraId="554D44D1" w14:textId="1055DA86" w:rsidR="00D32DFB" w:rsidRDefault="00D32DFB">
      <w:pPr>
        <w:jc w:val="left"/>
      </w:pPr>
      <w:r>
        <w:br w:type="page"/>
      </w:r>
    </w:p>
    <w:p w14:paraId="48ACFCED" w14:textId="739EAB5B" w:rsidR="00D32DFB" w:rsidRDefault="00D32DFB" w:rsidP="00D32DFB">
      <w:pPr>
        <w:pStyle w:val="Ttulo1"/>
      </w:pPr>
      <w:bookmarkStart w:id="2" w:name="_Toc120714792"/>
      <w:r>
        <w:lastRenderedPageBreak/>
        <w:t>INTRODUCCION</w:t>
      </w:r>
      <w:bookmarkEnd w:id="2"/>
    </w:p>
    <w:p w14:paraId="2920CAA8" w14:textId="6A0B479A" w:rsidR="00D32DFB" w:rsidRDefault="00D32DFB" w:rsidP="00D32DFB"/>
    <w:p w14:paraId="0E197708" w14:textId="238A2F82" w:rsidR="00096158" w:rsidRDefault="00A16D69" w:rsidP="00D32DFB">
      <w:r>
        <w:t>En México, la orientación vocacional se inicia a finales del siglo XIX, con el fundador de la Escuela Nacional Preparatoria(Gabino Barreda), quien propone dentro de un dictamen sobre la Ley Organiza de Institución Publica del Distrito Federal (Ahora CDMX) la importancia de las diferentes ciencias a nivel preparatoria para elegir la carrera</w:t>
      </w:r>
      <w:r w:rsidR="00096158">
        <w:t>. Gabino, comento en la cámara de diputados el 1 de marzo de 1869 que “No es mucho más ventajoso que una persona antes de elegir definitivamente una carrera se ensaye y prueba sus fuerzas intelectuales y sus inclinación particulares, recorriendo lo mas fundamental e importante de las diversas ciencias, para hacer después, una elección definitiva que necesariamente será mas acertada, de la carrera a que su propria organización lo llame realmente?”.</w:t>
      </w:r>
      <w:sdt>
        <w:sdtPr>
          <w:id w:val="-343479520"/>
          <w:citation/>
        </w:sdtPr>
        <w:sdtContent>
          <w:r w:rsidR="00096158">
            <w:fldChar w:fldCharType="begin"/>
          </w:r>
          <w:r w:rsidR="00096158">
            <w:instrText xml:space="preserve"> CITATION Bar22 \l 2058 </w:instrText>
          </w:r>
          <w:r w:rsidR="00096158">
            <w:fldChar w:fldCharType="separate"/>
          </w:r>
          <w:r w:rsidR="00096158">
            <w:rPr>
              <w:noProof/>
            </w:rPr>
            <w:t xml:space="preserve"> </w:t>
          </w:r>
          <w:r w:rsidR="00096158" w:rsidRPr="00096158">
            <w:rPr>
              <w:noProof/>
            </w:rPr>
            <w:t>[1]</w:t>
          </w:r>
          <w:r w:rsidR="00096158">
            <w:fldChar w:fldCharType="end"/>
          </w:r>
        </w:sdtContent>
      </w:sdt>
    </w:p>
    <w:p w14:paraId="074D538A" w14:textId="6FB63856" w:rsidR="00096158" w:rsidRDefault="00096158" w:rsidP="00D32DFB">
      <w:r>
        <w:t xml:space="preserve">Por eso, es considerado el padre de la orientación vocacional en México, ya que tenia una idea clara de los problemas que puede sufrir una persona al realizar mal una elección de carrera profesional y que, seria mas ventajoso que una persona se acercara al área a la cual se siente mas identificado, asi mismo, con el paso de tiempo, la SEP implemento en 1926, la sección de Orientación Educativa y Vocacional dentro del departamento técnico de Segunda enseñanza de la SEP, a cargo del Dr. Teja Andrade. </w:t>
      </w:r>
      <w:sdt>
        <w:sdtPr>
          <w:id w:val="-1132019547"/>
          <w:citation/>
        </w:sdtPr>
        <w:sdtContent>
          <w:r w:rsidR="00726346">
            <w:fldChar w:fldCharType="begin"/>
          </w:r>
          <w:r w:rsidR="00726346">
            <w:instrText xml:space="preserve"> CITATION Laj13 \l 2058 </w:instrText>
          </w:r>
          <w:r w:rsidR="00726346">
            <w:fldChar w:fldCharType="separate"/>
          </w:r>
          <w:r w:rsidR="00726346" w:rsidRPr="00726346">
            <w:rPr>
              <w:noProof/>
            </w:rPr>
            <w:t>[2]</w:t>
          </w:r>
          <w:r w:rsidR="00726346">
            <w:fldChar w:fldCharType="end"/>
          </w:r>
        </w:sdtContent>
      </w:sdt>
    </w:p>
    <w:p w14:paraId="078320F5" w14:textId="5534C505" w:rsidR="00CB0406" w:rsidRDefault="00CB0406" w:rsidP="00D32DFB">
      <w:r>
        <w:t xml:space="preserve">Sin </w:t>
      </w:r>
      <w:r w:rsidR="00726346">
        <w:t>embargo,</w:t>
      </w:r>
      <w:r>
        <w:t xml:space="preserve"> no fue hasta 1952, donde la Universidad Nacional Autónoma de México (UNAM), en conjunto con el Instituto Politécnico Nacional (IPN) y la Universidad Iberoamericana organizarían sus actividades de orientación, e invitarían a los alumnos a conocer mas acerca de su oferta educativa, lo que daría paso a </w:t>
      </w:r>
      <w:r w:rsidR="001E4197">
        <w:t>que,</w:t>
      </w:r>
      <w:r>
        <w:t xml:space="preserve"> en 1984, se creara el Sistema Nacional de Orientación Educativa.</w:t>
      </w:r>
    </w:p>
    <w:p w14:paraId="20713148" w14:textId="39D8B543" w:rsidR="00CB0406" w:rsidRDefault="00CB0406" w:rsidP="00D32DFB">
      <w:r>
        <w:t>Sin embargo, no todo podía salir de maravilla, debido a que dentro del periodo comprendido de 1982 a 2009, se tendría una crisis económica, la cual repercutió en los programas que se estaban desarrollando en estos departamentos, quitándoles partes de su presupuesto, reasignándolos a los servicios de bienestar general y dejando en el aire a todo este proyecto.</w:t>
      </w:r>
    </w:p>
    <w:p w14:paraId="7F5978DD" w14:textId="6EE6780A" w:rsidR="00D970EB" w:rsidRDefault="00CB0406" w:rsidP="00D970EB">
      <w:r>
        <w:t xml:space="preserve">Debido a esto, </w:t>
      </w:r>
      <w:r w:rsidR="00D970EB">
        <w:t xml:space="preserve">la orientación vocacional en México se vio afectada de manera drástica, de tal manera </w:t>
      </w:r>
      <w:r w:rsidR="001E4197">
        <w:t>que,</w:t>
      </w:r>
      <w:r w:rsidR="00D970EB">
        <w:t xml:space="preserve"> para el 7 de octubre de 2013, el periódico “La jornada” publicaría un reportaje acerca de la deserción escolar, y como es que solamente el 25% de los estudiantes universitarios se gradúan, esto centrándose como base en informacion publicada por la Cooperación y desarrollo económicos (OCDE).</w:t>
      </w:r>
      <w:sdt>
        <w:sdtPr>
          <w:id w:val="-150521512"/>
          <w:citation/>
        </w:sdtPr>
        <w:sdtContent>
          <w:r w:rsidR="00D970EB">
            <w:fldChar w:fldCharType="begin"/>
          </w:r>
          <w:r w:rsidR="00D970EB">
            <w:instrText xml:space="preserve"> CITATION Laj13 \l 2058 </w:instrText>
          </w:r>
          <w:r w:rsidR="00D970EB">
            <w:fldChar w:fldCharType="separate"/>
          </w:r>
          <w:r w:rsidR="00D970EB">
            <w:rPr>
              <w:noProof/>
            </w:rPr>
            <w:t xml:space="preserve"> </w:t>
          </w:r>
          <w:r w:rsidR="00D970EB" w:rsidRPr="00D970EB">
            <w:rPr>
              <w:noProof/>
            </w:rPr>
            <w:t>[2]</w:t>
          </w:r>
          <w:r w:rsidR="00D970EB">
            <w:fldChar w:fldCharType="end"/>
          </w:r>
        </w:sdtContent>
      </w:sdt>
    </w:p>
    <w:p w14:paraId="24C56D37" w14:textId="4E2AC0FC" w:rsidR="00D970EB" w:rsidRDefault="00D970EB" w:rsidP="00D970EB">
      <w:r>
        <w:t xml:space="preserve">Dentro del artículo, establecen que esto se debe principalmente a que la universidad no cumple las expectativas, de los jóvenes y que muchos alumnos no estudian en su colegio de preferencia, esto conlleva a que muchos estudiantes ven a la universidad como una frustración, </w:t>
      </w:r>
      <w:r w:rsidR="00726346">
        <w:t>y únicamente pasan por que sienten que deben pasar y no con un amor a su carrera.</w:t>
      </w:r>
      <w:sdt>
        <w:sdtPr>
          <w:id w:val="-964733646"/>
          <w:citation/>
        </w:sdtPr>
        <w:sdtContent>
          <w:r w:rsidR="00726346">
            <w:fldChar w:fldCharType="begin"/>
          </w:r>
          <w:r w:rsidR="00726346">
            <w:instrText xml:space="preserve"> CITATION Laj13 \l 2058 </w:instrText>
          </w:r>
          <w:r w:rsidR="00726346">
            <w:fldChar w:fldCharType="separate"/>
          </w:r>
          <w:r w:rsidR="00726346">
            <w:rPr>
              <w:noProof/>
            </w:rPr>
            <w:t xml:space="preserve"> </w:t>
          </w:r>
          <w:r w:rsidR="00726346" w:rsidRPr="00726346">
            <w:rPr>
              <w:noProof/>
            </w:rPr>
            <w:t>[2]</w:t>
          </w:r>
          <w:r w:rsidR="00726346">
            <w:fldChar w:fldCharType="end"/>
          </w:r>
        </w:sdtContent>
      </w:sdt>
    </w:p>
    <w:p w14:paraId="593A67F3" w14:textId="30B2BE67" w:rsidR="00726346" w:rsidRDefault="00726346" w:rsidP="00D970EB"/>
    <w:p w14:paraId="543F4930" w14:textId="1AE79320" w:rsidR="00726346" w:rsidRDefault="00726346" w:rsidP="00D970EB"/>
    <w:p w14:paraId="4104008D" w14:textId="77777777" w:rsidR="00726346" w:rsidRDefault="00726346" w:rsidP="00D970EB"/>
    <w:p w14:paraId="75375D7E" w14:textId="09A06482" w:rsidR="00726346" w:rsidRDefault="00726346" w:rsidP="00D970EB">
      <w:r>
        <w:lastRenderedPageBreak/>
        <w:t>Rescatando las estadísticas del año 2020 proporcionadas por INEGI, podemos observar lo siguiente:</w:t>
      </w:r>
    </w:p>
    <w:p w14:paraId="580953BF" w14:textId="40B1451C" w:rsidR="00726346" w:rsidRDefault="00726346" w:rsidP="00D970EB">
      <w:r>
        <w:rPr>
          <w:noProof/>
          <w:sz w:val="22"/>
        </w:rPr>
        <mc:AlternateContent>
          <mc:Choice Requires="wpc">
            <w:drawing>
              <wp:inline distT="0" distB="0" distL="0" distR="0" wp14:anchorId="335BB601" wp14:editId="39A370CA">
                <wp:extent cx="5972175" cy="2872374"/>
                <wp:effectExtent l="0" t="0" r="9525" b="23495"/>
                <wp:docPr id="6" name="Lienz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Cuadro de texto 21"/>
                        <wps:cNvSpPr txBox="1">
                          <a:spLocks noChangeArrowheads="1"/>
                        </wps:cNvSpPr>
                        <wps:spPr bwMode="auto">
                          <a:xfrm>
                            <a:off x="36000" y="36009"/>
                            <a:ext cx="5635009" cy="6131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95911" w14:textId="77777777" w:rsidR="00726346" w:rsidRDefault="00726346" w:rsidP="00726346">
                              <w:pPr>
                                <w:jc w:val="center"/>
                                <w:rPr>
                                  <w:b/>
                                  <w:szCs w:val="20"/>
                                </w:rPr>
                              </w:pPr>
                              <w:r>
                                <w:rPr>
                                  <w:b/>
                                  <w:szCs w:val="20"/>
                                </w:rPr>
                                <w:t>Distribución porcentual de la población de 15 a 29 años por nivel de escolaridad, según grupos de edad y sexo</w:t>
                              </w:r>
                            </w:p>
                            <w:p w14:paraId="0C1AAEBB" w14:textId="77777777" w:rsidR="00726346" w:rsidRDefault="00726346" w:rsidP="00726346">
                              <w:pPr>
                                <w:jc w:val="center"/>
                                <w:rPr>
                                  <w:b/>
                                  <w:szCs w:val="20"/>
                                </w:rPr>
                              </w:pPr>
                              <w:r>
                                <w:rPr>
                                  <w:b/>
                                  <w:szCs w:val="20"/>
                                </w:rPr>
                                <w:t>2020</w:t>
                              </w:r>
                            </w:p>
                          </w:txbxContent>
                        </wps:txbx>
                        <wps:bodyPr rot="0" vert="horz" wrap="square" lIns="91440" tIns="45720" rIns="91440" bIns="45720" anchor="t" anchorCtr="0" upright="1">
                          <a:noAutofit/>
                        </wps:bodyPr>
                      </wps:wsp>
                      <wps:wsp>
                        <wps:cNvPr id="3" name="Cuadro de texto 7"/>
                        <wps:cNvSpPr txBox="1">
                          <a:spLocks noChangeArrowheads="1"/>
                        </wps:cNvSpPr>
                        <wps:spPr bwMode="auto">
                          <a:xfrm>
                            <a:off x="0" y="2198145"/>
                            <a:ext cx="5817410" cy="706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C380F3"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rPr>
                                <w:t>Nota: No se incluye a la población que no especificó su nivel de escolaridad.</w:t>
                              </w:r>
                            </w:p>
                            <w:p w14:paraId="2C36A180"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vertAlign w:val="superscript"/>
                                </w:rPr>
                                <w:t>1</w:t>
                              </w:r>
                              <w:r>
                                <w:rPr>
                                  <w:rFonts w:ascii="Arial" w:hAnsi="Arial" w:cs="Arial"/>
                                  <w:sz w:val="16"/>
                                </w:rPr>
                                <w:t>Incluye a la población con al menos un grado aprobado de bachillerato y equivalente.</w:t>
                              </w:r>
                            </w:p>
                            <w:p w14:paraId="46DE8052"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vertAlign w:val="superscript"/>
                                </w:rPr>
                                <w:t>2</w:t>
                              </w:r>
                              <w:r>
                                <w:rPr>
                                  <w:rFonts w:ascii="Arial" w:hAnsi="Arial" w:cs="Arial"/>
                                  <w:sz w:val="16"/>
                                </w:rPr>
                                <w:t xml:space="preserve">Incluye a la población con al menos un grado aprobado de licenciatura y equivalente. </w:t>
                              </w:r>
                            </w:p>
                            <w:p w14:paraId="60ED94F1"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rPr>
                                <w:t>Fuente: INEGI. Censo de Población y Vivienda 2020, cuestionario ampliado. Base de datos.</w:t>
                              </w:r>
                            </w:p>
                            <w:p w14:paraId="1577C283" w14:textId="77777777" w:rsidR="00726346" w:rsidRDefault="00726346" w:rsidP="00726346">
                              <w:pPr>
                                <w:pStyle w:val="NormalWeb"/>
                                <w:spacing w:before="0" w:beforeAutospacing="0" w:after="0" w:afterAutospacing="0" w:line="276" w:lineRule="auto"/>
                                <w:jc w:val="both"/>
                                <w:rPr>
                                  <w:rFonts w:ascii="Arial" w:hAnsi="Arial" w:cs="Arial"/>
                                  <w:sz w:val="16"/>
                                </w:rPr>
                              </w:pPr>
                            </w:p>
                          </w:txbxContent>
                        </wps:txbx>
                        <wps:bodyPr rot="0" vert="horz" wrap="square" lIns="91440" tIns="45720" rIns="91440" bIns="45720" anchor="t" anchorCtr="0" upright="1">
                          <a:noAutofit/>
                        </wps:bodyPr>
                      </wps:wsp>
                      <pic:pic xmlns:pic="http://schemas.openxmlformats.org/drawingml/2006/picture">
                        <pic:nvPicPr>
                          <pic:cNvPr id="5"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600" y="687470"/>
                            <a:ext cx="5830210" cy="14926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5BB601" id="Lienzo 6" o:spid="_x0000_s1026" editas="canvas" style="width:470.25pt;height:226.15pt;mso-position-horizontal-relative:char;mso-position-vertical-relative:line" coordsize="59721,2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28721;visibility:visible;mso-wrap-style:square">
                  <v:fill o:detectmouseclick="t"/>
                  <v:path o:connecttype="none"/>
                </v:shape>
                <v:shapetype id="_x0000_t202" coordsize="21600,21600" o:spt="202" path="m,l,21600r21600,l21600,xe">
                  <v:stroke joinstyle="miter"/>
                  <v:path gradientshapeok="t" o:connecttype="rect"/>
                </v:shapetype>
                <v:shape id="Cuadro de texto 21" o:spid="_x0000_s1028" type="#_x0000_t202" style="position:absolute;left:360;top:360;width:56350;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D395911" w14:textId="77777777" w:rsidR="00726346" w:rsidRDefault="00726346" w:rsidP="00726346">
                        <w:pPr>
                          <w:jc w:val="center"/>
                          <w:rPr>
                            <w:b/>
                            <w:szCs w:val="20"/>
                          </w:rPr>
                        </w:pPr>
                        <w:r>
                          <w:rPr>
                            <w:b/>
                            <w:szCs w:val="20"/>
                          </w:rPr>
                          <w:t>Distribución porcentual de la población de 15 a 29 años por nivel de escolaridad, según grupos de edad y sexo</w:t>
                        </w:r>
                      </w:p>
                      <w:p w14:paraId="0C1AAEBB" w14:textId="77777777" w:rsidR="00726346" w:rsidRDefault="00726346" w:rsidP="00726346">
                        <w:pPr>
                          <w:jc w:val="center"/>
                          <w:rPr>
                            <w:b/>
                            <w:szCs w:val="20"/>
                          </w:rPr>
                        </w:pPr>
                        <w:r>
                          <w:rPr>
                            <w:b/>
                            <w:szCs w:val="20"/>
                          </w:rPr>
                          <w:t>2020</w:t>
                        </w:r>
                      </w:p>
                    </w:txbxContent>
                  </v:textbox>
                </v:shape>
                <v:shape id="Cuadro de texto 7" o:spid="_x0000_s1029" type="#_x0000_t202" style="position:absolute;top:21981;width:58174;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9C380F3"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rPr>
                          <w:t>Nota: No se incluye a la población que no especificó su nivel de escolaridad.</w:t>
                        </w:r>
                      </w:p>
                      <w:p w14:paraId="2C36A180"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vertAlign w:val="superscript"/>
                          </w:rPr>
                          <w:t>1</w:t>
                        </w:r>
                        <w:r>
                          <w:rPr>
                            <w:rFonts w:ascii="Arial" w:hAnsi="Arial" w:cs="Arial"/>
                            <w:sz w:val="16"/>
                          </w:rPr>
                          <w:t>Incluye a la población con al menos un grado aprobado de bachillerato y equivalente.</w:t>
                        </w:r>
                      </w:p>
                      <w:p w14:paraId="46DE8052"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vertAlign w:val="superscript"/>
                          </w:rPr>
                          <w:t>2</w:t>
                        </w:r>
                        <w:r>
                          <w:rPr>
                            <w:rFonts w:ascii="Arial" w:hAnsi="Arial" w:cs="Arial"/>
                            <w:sz w:val="16"/>
                          </w:rPr>
                          <w:t xml:space="preserve">Incluye a la población con al menos un grado aprobado de licenciatura y equivalente. </w:t>
                        </w:r>
                      </w:p>
                      <w:p w14:paraId="60ED94F1" w14:textId="77777777" w:rsidR="00726346" w:rsidRDefault="00726346" w:rsidP="00726346">
                        <w:pPr>
                          <w:pStyle w:val="NormalWeb"/>
                          <w:spacing w:before="0" w:beforeAutospacing="0" w:after="0" w:afterAutospacing="0" w:line="276" w:lineRule="auto"/>
                          <w:rPr>
                            <w:rFonts w:ascii="Arial" w:hAnsi="Arial" w:cs="Arial"/>
                            <w:sz w:val="16"/>
                          </w:rPr>
                        </w:pPr>
                        <w:r>
                          <w:rPr>
                            <w:rFonts w:ascii="Arial" w:hAnsi="Arial" w:cs="Arial"/>
                            <w:sz w:val="16"/>
                          </w:rPr>
                          <w:t>Fuente: INEGI. Censo de Población y Vivienda 2020, cuestionario ampliado. Base de datos.</w:t>
                        </w:r>
                      </w:p>
                      <w:p w14:paraId="1577C283" w14:textId="77777777" w:rsidR="00726346" w:rsidRDefault="00726346" w:rsidP="00726346">
                        <w:pPr>
                          <w:pStyle w:val="NormalWeb"/>
                          <w:spacing w:before="0" w:beforeAutospacing="0" w:after="0" w:afterAutospacing="0" w:line="276" w:lineRule="auto"/>
                          <w:jc w:val="both"/>
                          <w:rPr>
                            <w:rFonts w:ascii="Arial" w:hAnsi="Arial" w:cs="Arial"/>
                            <w:sz w:val="16"/>
                          </w:rPr>
                        </w:pPr>
                      </w:p>
                    </w:txbxContent>
                  </v:textbox>
                </v:shape>
                <v:shape id="Imagen 1" o:spid="_x0000_s1030" type="#_x0000_t75" style="position:absolute;left:1316;top:6874;width:58302;height:1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">
                  <v:imagedata r:id="rId13" o:title=""/>
                </v:shape>
                <w10:anchorlock/>
              </v:group>
            </w:pict>
          </mc:Fallback>
        </mc:AlternateContent>
      </w:r>
    </w:p>
    <w:p w14:paraId="01436CB2" w14:textId="111FD188" w:rsidR="00726346" w:rsidRDefault="00726346" w:rsidP="00726346">
      <w:r w:rsidRPr="00726346">
        <w:t>De la población de 18 a 23 años, 33% tiene un nivel de educación básica completa o menor; 43% tiene nivel medio superior y 24% nivel superior. En este grupo de edad, 25% de las mujeres tienen algún grado aprobado en nivel superior y los hombres 22 por ciento.</w:t>
      </w:r>
    </w:p>
    <w:p w14:paraId="25BEA98B" w14:textId="2E5B65CF" w:rsidR="00726346" w:rsidRDefault="00726346" w:rsidP="00726346">
      <w:r>
        <w:t>Esto nos puede dar un panorama mas amplio del por qué el índice de deserción y el índice de graduados es bajo para el nivel superior.</w:t>
      </w:r>
      <w:sdt>
        <w:sdtPr>
          <w:id w:val="-1861887403"/>
          <w:citation/>
        </w:sdtPr>
        <w:sdtContent>
          <w:r>
            <w:fldChar w:fldCharType="begin"/>
          </w:r>
          <w:r>
            <w:instrText xml:space="preserve"> CITATION INE20 \l 2058 </w:instrText>
          </w:r>
          <w:r>
            <w:fldChar w:fldCharType="separate"/>
          </w:r>
          <w:r>
            <w:rPr>
              <w:noProof/>
            </w:rPr>
            <w:t xml:space="preserve"> </w:t>
          </w:r>
          <w:r w:rsidRPr="00726346">
            <w:rPr>
              <w:noProof/>
            </w:rPr>
            <w:t>[3]</w:t>
          </w:r>
          <w:r>
            <w:fldChar w:fldCharType="end"/>
          </w:r>
        </w:sdtContent>
      </w:sdt>
    </w:p>
    <w:p w14:paraId="035D7ECF" w14:textId="77777777" w:rsidR="00726346" w:rsidRDefault="00726346">
      <w:pPr>
        <w:jc w:val="left"/>
      </w:pPr>
      <w:r>
        <w:br w:type="page"/>
      </w:r>
    </w:p>
    <w:p w14:paraId="0B7DB89D" w14:textId="367D6E8E" w:rsidR="00BB24C1" w:rsidRDefault="00726346" w:rsidP="00BB24C1">
      <w:pPr>
        <w:pStyle w:val="Ttulo1"/>
      </w:pPr>
      <w:bookmarkStart w:id="3" w:name="_Toc120714793"/>
      <w:r>
        <w:lastRenderedPageBreak/>
        <w:t>MARCO TEORIC</w:t>
      </w:r>
      <w:r w:rsidR="00BB24C1">
        <w:t>O</w:t>
      </w:r>
      <w:bookmarkEnd w:id="3"/>
    </w:p>
    <w:p w14:paraId="050711A9" w14:textId="7B3D2C39" w:rsidR="00BB24C1" w:rsidRDefault="00BB24C1" w:rsidP="00BB24C1"/>
    <w:p w14:paraId="74D690DF" w14:textId="68DF34F4" w:rsidR="00BB24C1" w:rsidRDefault="00BB24C1" w:rsidP="00BB24C1">
      <w:r>
        <w:t>Se segmentará el marco teórico en dos apartados, esto con el fin de que se pueda diferenciar de mejor manera la parte psicológica y evaluativa del proyecto con la parte técnica del mismo.</w:t>
      </w:r>
    </w:p>
    <w:p w14:paraId="55FF7059" w14:textId="5EFCA998" w:rsidR="00BB24C1" w:rsidRDefault="00BB24C1" w:rsidP="00BB24C1">
      <w:pPr>
        <w:pStyle w:val="Ttulo2"/>
      </w:pPr>
      <w:bookmarkStart w:id="4" w:name="_Toc120714794"/>
      <w:r>
        <w:t>P</w:t>
      </w:r>
      <w:r w:rsidR="0008799A">
        <w:t>ARTE PSICOLOGICA</w:t>
      </w:r>
      <w:bookmarkEnd w:id="4"/>
    </w:p>
    <w:p w14:paraId="6C34EA60" w14:textId="71785650" w:rsidR="00BB24C1" w:rsidRDefault="00BB24C1" w:rsidP="00BB24C1"/>
    <w:p w14:paraId="088274DC" w14:textId="7EF951C1" w:rsidR="00BB24C1" w:rsidRDefault="00BB24C1" w:rsidP="00BB24C1">
      <w:pPr>
        <w:rPr>
          <w:rStyle w:val="hgkelc"/>
          <w:lang w:val="es-ES"/>
        </w:rPr>
      </w:pPr>
      <w:r>
        <w:t>Para poder ayudar al alumno a la toma de decisiones con respecto a su área, es indispensable contar con una test o prueba vocacional, la cual podemos definirla como “E</w:t>
      </w:r>
      <w:r>
        <w:rPr>
          <w:rStyle w:val="hgkelc"/>
          <w:lang w:val="es-ES"/>
        </w:rPr>
        <w:t>s una herramienta de autoanálisis que permite a una persona saber cuáles son sus habilidades y destrezas, de manera que sea posible orientarlo hacia un área ocupacional.”</w:t>
      </w:r>
      <w:sdt>
        <w:sdtPr>
          <w:rPr>
            <w:rStyle w:val="hgkelc"/>
            <w:lang w:val="es-ES"/>
          </w:rPr>
          <w:id w:val="-1082994083"/>
          <w:citation/>
        </w:sdtPr>
        <w:sdtContent>
          <w:r>
            <w:rPr>
              <w:rStyle w:val="hgkelc"/>
              <w:lang w:val="es-ES"/>
            </w:rPr>
            <w:fldChar w:fldCharType="begin"/>
          </w:r>
          <w:r>
            <w:rPr>
              <w:rStyle w:val="hgkelc"/>
            </w:rPr>
            <w:instrText xml:space="preserve"> CITATION UNI25 \l 2058 </w:instrText>
          </w:r>
          <w:r>
            <w:rPr>
              <w:rStyle w:val="hgkelc"/>
              <w:lang w:val="es-ES"/>
            </w:rPr>
            <w:fldChar w:fldCharType="separate"/>
          </w:r>
          <w:r>
            <w:rPr>
              <w:rStyle w:val="hgkelc"/>
              <w:noProof/>
            </w:rPr>
            <w:t xml:space="preserve"> </w:t>
          </w:r>
          <w:r w:rsidRPr="00BB24C1">
            <w:rPr>
              <w:noProof/>
            </w:rPr>
            <w:t>[4]</w:t>
          </w:r>
          <w:r>
            <w:rPr>
              <w:rStyle w:val="hgkelc"/>
              <w:lang w:val="es-ES"/>
            </w:rPr>
            <w:fldChar w:fldCharType="end"/>
          </w:r>
        </w:sdtContent>
      </w:sdt>
      <w:r>
        <w:rPr>
          <w:rStyle w:val="hgkelc"/>
          <w:lang w:val="es-ES"/>
        </w:rPr>
        <w:t xml:space="preserve">. </w:t>
      </w:r>
    </w:p>
    <w:p w14:paraId="3DC25498" w14:textId="0782F110" w:rsidR="00BB24C1" w:rsidRDefault="00BB24C1" w:rsidP="00BB24C1">
      <w:pPr>
        <w:rPr>
          <w:rStyle w:val="hgkelc"/>
          <w:lang w:val="es-ES"/>
        </w:rPr>
      </w:pPr>
      <w:r>
        <w:rPr>
          <w:rStyle w:val="hgkelc"/>
          <w:lang w:val="es-ES"/>
        </w:rPr>
        <w:t xml:space="preserve">Con los test vocacionales podemos conocer la orientación profesional a partir de la personalidad, tendencias, interés y habilidades de un individuo, sin embargo, estos solamente son solo herramientas que se usan para conocer determinados aspectos, como tal no nos permitirá </w:t>
      </w:r>
      <w:r w:rsidR="0008799A">
        <w:rPr>
          <w:rStyle w:val="hgkelc"/>
          <w:lang w:val="es-ES"/>
        </w:rPr>
        <w:t>completar un proceso de orientación del mismo, si no que solo constituyen un disparador que mostrara información relevante para que cada individuo haga un viaje de autoexploración  y de ahí continue profundizando y reflexionando sobre las decisiones trascendentales de su vida.</w:t>
      </w:r>
    </w:p>
    <w:p w14:paraId="4566B2E0" w14:textId="1A29C316" w:rsidR="0008799A" w:rsidRDefault="0008799A" w:rsidP="00BB24C1">
      <w:pPr>
        <w:rPr>
          <w:rStyle w:val="hgkelc"/>
          <w:lang w:val="es-ES"/>
        </w:rPr>
      </w:pPr>
      <w:r>
        <w:rPr>
          <w:rStyle w:val="hgkelc"/>
          <w:lang w:val="es-ES"/>
        </w:rPr>
        <w:t xml:space="preserve">Dentro de nuestro proyecto trabajaremos acorde </w:t>
      </w:r>
      <w:r w:rsidR="000A330B">
        <w:rPr>
          <w:rStyle w:val="hgkelc"/>
          <w:lang w:val="es-ES"/>
        </w:rPr>
        <w:t>a la prueba</w:t>
      </w:r>
      <w:r>
        <w:rPr>
          <w:rStyle w:val="hgkelc"/>
          <w:lang w:val="es-ES"/>
        </w:rPr>
        <w:t xml:space="preserve"> de Kuder, el cual se explica </w:t>
      </w:r>
      <w:r w:rsidR="000A330B">
        <w:rPr>
          <w:rStyle w:val="hgkelc"/>
          <w:lang w:val="es-ES"/>
        </w:rPr>
        <w:t>a continuación</w:t>
      </w:r>
      <w:r>
        <w:rPr>
          <w:rStyle w:val="hgkelc"/>
          <w:lang w:val="es-ES"/>
        </w:rPr>
        <w:t>.</w:t>
      </w:r>
    </w:p>
    <w:p w14:paraId="52202EC5" w14:textId="4D05B9B1" w:rsidR="0008799A" w:rsidRDefault="000A330B" w:rsidP="0008799A">
      <w:pPr>
        <w:pStyle w:val="Ttulo3"/>
        <w:rPr>
          <w:lang w:val="es-ES"/>
        </w:rPr>
      </w:pPr>
      <w:bookmarkStart w:id="5" w:name="_Toc120714795"/>
      <w:r>
        <w:rPr>
          <w:lang w:val="es-ES"/>
        </w:rPr>
        <w:t>PRUEBA</w:t>
      </w:r>
      <w:r w:rsidR="0008799A">
        <w:rPr>
          <w:lang w:val="es-ES"/>
        </w:rPr>
        <w:t xml:space="preserve"> DE KUDER</w:t>
      </w:r>
      <w:bookmarkEnd w:id="5"/>
    </w:p>
    <w:p w14:paraId="7DA01A55" w14:textId="021F1AA1" w:rsidR="0008799A" w:rsidRDefault="0008799A" w:rsidP="0008799A">
      <w:pPr>
        <w:rPr>
          <w:lang w:val="es-ES"/>
        </w:rPr>
      </w:pPr>
    </w:p>
    <w:p w14:paraId="7E4D4DC1" w14:textId="41D4F97A" w:rsidR="0008799A" w:rsidRPr="0008799A" w:rsidRDefault="0008799A" w:rsidP="0008799A">
      <w:pPr>
        <w:rPr>
          <w:lang w:val="es-ES"/>
        </w:rPr>
      </w:pPr>
      <w:r>
        <w:t xml:space="preserve">La prueba de Preferencias Vocacionales de Kuder o Test de Kuder fue creado por Frederic Kuder en el año 1934. Es un </w:t>
      </w:r>
      <w:hyperlink r:id="rId14" w:history="1">
        <w:r w:rsidRPr="0008799A">
          <w:rPr>
            <w:rStyle w:val="Hipervnculo"/>
            <w:color w:val="auto"/>
            <w:u w:val="none"/>
          </w:rPr>
          <w:t>test psicológico</w:t>
        </w:r>
      </w:hyperlink>
      <w:r w:rsidRPr="0008799A">
        <w:t xml:space="preserve"> </w:t>
      </w:r>
      <w:r>
        <w:t>que indaga los intereses y gustos de las personas para conocer sus preferencias vocacionales y profesionales, se evalúa diferentes aspectos agrupados en diez áreas de preferencias, algunas de índole personal y otras de carácter social. Estas áreas de interés indican la tendencia de las personas a preferir ciertas actividades por sobre otras, dando indicios de sus intereses vocacionales. </w:t>
      </w:r>
      <w:sdt>
        <w:sdtPr>
          <w:id w:val="-781800467"/>
          <w:citation/>
        </w:sdtPr>
        <w:sdtContent>
          <w:r w:rsidR="00346390">
            <w:fldChar w:fldCharType="begin"/>
          </w:r>
          <w:r w:rsidR="00346390">
            <w:instrText xml:space="preserve"> CITATION Roc80 \l 2058 </w:instrText>
          </w:r>
          <w:r w:rsidR="00346390">
            <w:fldChar w:fldCharType="separate"/>
          </w:r>
          <w:r w:rsidR="00346390" w:rsidRPr="00346390">
            <w:rPr>
              <w:noProof/>
            </w:rPr>
            <w:t>[5]</w:t>
          </w:r>
          <w:r w:rsidR="00346390">
            <w:fldChar w:fldCharType="end"/>
          </w:r>
        </w:sdtContent>
      </w:sdt>
    </w:p>
    <w:p w14:paraId="1E6EA4F7" w14:textId="77777777" w:rsidR="0008799A" w:rsidRPr="000A330B" w:rsidRDefault="0008799A" w:rsidP="000A330B">
      <w:pPr>
        <w:rPr>
          <w:b/>
          <w:bCs/>
          <w:sz w:val="27"/>
          <w:u w:val="single"/>
        </w:rPr>
      </w:pPr>
      <w:r w:rsidRPr="000A330B">
        <w:rPr>
          <w:b/>
          <w:bCs/>
          <w:u w:val="single"/>
        </w:rPr>
        <w:t>Interés de aire libre</w:t>
      </w:r>
    </w:p>
    <w:p w14:paraId="15BB4F7B" w14:textId="77777777" w:rsidR="0008799A" w:rsidRDefault="0008799A" w:rsidP="000A330B">
      <w:r>
        <w:t>Las personas expresan el deseo de realizar actividades en espacios abiertos o en contacto con la naturaleza como el mar, el campo, el bosque, entre otros. Se orientan a un tipo de trabajo como la jardinería, el cuidado de los animales, la ecología. </w:t>
      </w:r>
    </w:p>
    <w:p w14:paraId="4DE4DA8E" w14:textId="77777777" w:rsidR="0008799A" w:rsidRPr="000A330B" w:rsidRDefault="0008799A" w:rsidP="000A330B">
      <w:pPr>
        <w:rPr>
          <w:b/>
          <w:bCs/>
          <w:u w:val="single"/>
        </w:rPr>
      </w:pPr>
      <w:r w:rsidRPr="000A330B">
        <w:rPr>
          <w:b/>
          <w:bCs/>
          <w:u w:val="single"/>
        </w:rPr>
        <w:t>Interés mecánico</w:t>
      </w:r>
    </w:p>
    <w:p w14:paraId="5FA14E41" w14:textId="7E120274" w:rsidR="0008799A" w:rsidRDefault="0008799A" w:rsidP="000A330B">
      <w:r>
        <w:t>Manifiestan un interés por realizar actividades que involucran trabajar con maquinarias, herramientas. Algunas actividades que lo caracterizan son la reparación de máquinas, dispositivos mecánicos, el diseño y armado de piezas. </w:t>
      </w:r>
    </w:p>
    <w:p w14:paraId="13F50B90" w14:textId="7A4C7BB6" w:rsidR="0008799A" w:rsidRDefault="0008799A" w:rsidP="000A330B"/>
    <w:p w14:paraId="6332F791" w14:textId="77777777" w:rsidR="000A330B" w:rsidRDefault="000A330B" w:rsidP="000A330B"/>
    <w:p w14:paraId="4A43F731" w14:textId="77777777" w:rsidR="0008799A" w:rsidRPr="000A330B" w:rsidRDefault="0008799A" w:rsidP="000A330B">
      <w:pPr>
        <w:rPr>
          <w:b/>
          <w:bCs/>
          <w:u w:val="single"/>
        </w:rPr>
      </w:pPr>
      <w:r w:rsidRPr="000A330B">
        <w:rPr>
          <w:b/>
          <w:bCs/>
          <w:u w:val="single"/>
        </w:rPr>
        <w:lastRenderedPageBreak/>
        <w:t>Interés de números y cálculo</w:t>
      </w:r>
    </w:p>
    <w:p w14:paraId="2C6EFC00" w14:textId="77777777" w:rsidR="0008799A" w:rsidRDefault="0008799A" w:rsidP="000A330B">
      <w:r>
        <w:t>Demuestran una tendencia por actividades que incluyen el uso de símbolos matemáticos, la comprobación y análisis de datos numéricos. Se destacan aquí actividades relacionadas con la contabilidad, ingeniería en sistemas, estadísticas, entre otros. </w:t>
      </w:r>
    </w:p>
    <w:p w14:paraId="38C666BD" w14:textId="77777777" w:rsidR="0008799A" w:rsidRPr="000A330B" w:rsidRDefault="0008799A" w:rsidP="000A330B">
      <w:pPr>
        <w:rPr>
          <w:b/>
          <w:bCs/>
          <w:u w:val="single"/>
        </w:rPr>
      </w:pPr>
      <w:r w:rsidRPr="000A330B">
        <w:rPr>
          <w:b/>
          <w:bCs/>
          <w:u w:val="single"/>
        </w:rPr>
        <w:t>Interés científico</w:t>
      </w:r>
    </w:p>
    <w:p w14:paraId="2E60393A" w14:textId="77777777" w:rsidR="0008799A" w:rsidRDefault="0008799A" w:rsidP="000A330B">
      <w:r>
        <w:t>Manifiestan un interés por comprender y analizar los orígenes y formas de fenómenos biológicos, químicos y físicos. El énfasis está puesto en el conocimiento y comprensión teóricos. Algunas áreas de estudio que se destacan en este interés son la biología, medicina, química y farmacia, entre otros. </w:t>
      </w:r>
    </w:p>
    <w:p w14:paraId="3C80345F" w14:textId="77777777" w:rsidR="0008799A" w:rsidRPr="000A330B" w:rsidRDefault="0008799A" w:rsidP="000A330B">
      <w:pPr>
        <w:rPr>
          <w:b/>
          <w:bCs/>
          <w:u w:val="single"/>
        </w:rPr>
      </w:pPr>
      <w:r w:rsidRPr="000A330B">
        <w:rPr>
          <w:b/>
          <w:bCs/>
          <w:u w:val="single"/>
        </w:rPr>
        <w:t>Interés persuasivo y de contacto social</w:t>
      </w:r>
    </w:p>
    <w:p w14:paraId="1D65F33C" w14:textId="77777777" w:rsidR="0008799A" w:rsidRDefault="0008799A" w:rsidP="000A330B">
      <w:r>
        <w:t>Los individuos demuestran un deseo de establecer buenas relaciones interpersonales. Existe una motivación para realizar actividades donde se puede ejercer influencia sobre otras personas. Por ejemplo: publicidad, comunicación social, marketing y ventas.</w:t>
      </w:r>
    </w:p>
    <w:p w14:paraId="6B310CA7" w14:textId="77777777" w:rsidR="0008799A" w:rsidRPr="000A330B" w:rsidRDefault="0008799A" w:rsidP="000A330B">
      <w:pPr>
        <w:rPr>
          <w:b/>
          <w:bCs/>
          <w:u w:val="single"/>
        </w:rPr>
      </w:pPr>
      <w:r w:rsidRPr="000A330B">
        <w:rPr>
          <w:b/>
          <w:bCs/>
          <w:u w:val="single"/>
        </w:rPr>
        <w:t>Interés artístico</w:t>
      </w:r>
    </w:p>
    <w:p w14:paraId="53BF43ED" w14:textId="77777777" w:rsidR="0008799A" w:rsidRDefault="0008799A" w:rsidP="000A330B">
      <w:r>
        <w:t>Se destacan las personas que manifiestan preferencias por actividades manuales y que requieren cierta creatividad, como por ejemplo la pintura, escultura, diseño textil, decoración, dibujo.</w:t>
      </w:r>
    </w:p>
    <w:p w14:paraId="6B9DAC3E" w14:textId="77777777" w:rsidR="0008799A" w:rsidRPr="000A330B" w:rsidRDefault="0008799A" w:rsidP="000A330B">
      <w:pPr>
        <w:rPr>
          <w:b/>
          <w:bCs/>
          <w:u w:val="single"/>
        </w:rPr>
      </w:pPr>
      <w:r w:rsidRPr="000A330B">
        <w:rPr>
          <w:b/>
          <w:bCs/>
          <w:u w:val="single"/>
        </w:rPr>
        <w:t>Interés literario</w:t>
      </w:r>
    </w:p>
    <w:p w14:paraId="1AE5BBDD" w14:textId="77777777" w:rsidR="0008799A" w:rsidRDefault="0008799A" w:rsidP="000A330B">
      <w:r>
        <w:t>En esta escala, las personas manifiestan predilección por la lectura, el análisis de obras literarias y técnicas, la expresión escrita. Aquí se destacan editores, escritores, bibliotecarios, filósofos. </w:t>
      </w:r>
    </w:p>
    <w:p w14:paraId="7A64D224" w14:textId="77777777" w:rsidR="0008799A" w:rsidRPr="000A330B" w:rsidRDefault="0008799A" w:rsidP="000A330B">
      <w:pPr>
        <w:rPr>
          <w:b/>
          <w:bCs/>
          <w:u w:val="single"/>
        </w:rPr>
      </w:pPr>
      <w:r w:rsidRPr="000A330B">
        <w:rPr>
          <w:b/>
          <w:bCs/>
          <w:u w:val="single"/>
        </w:rPr>
        <w:t>Interés musical</w:t>
      </w:r>
    </w:p>
    <w:p w14:paraId="08DEAC83" w14:textId="77777777" w:rsidR="0008799A" w:rsidRDefault="0008799A" w:rsidP="000A330B">
      <w:r>
        <w:t>Puntúan alto en esta escala aquellas personas que expresan una predilección por la música como medio de expresión. Se incluye tanto la creación como la interpretación de obras musicales varias. Por ejemplo: Composición, dirección musical, canto, entre otros. </w:t>
      </w:r>
    </w:p>
    <w:p w14:paraId="618CD3C3" w14:textId="77777777" w:rsidR="0008799A" w:rsidRPr="000A330B" w:rsidRDefault="0008799A" w:rsidP="000A330B">
      <w:pPr>
        <w:rPr>
          <w:b/>
          <w:bCs/>
          <w:u w:val="single"/>
        </w:rPr>
      </w:pPr>
      <w:r w:rsidRPr="000A330B">
        <w:rPr>
          <w:b/>
          <w:bCs/>
          <w:u w:val="single"/>
        </w:rPr>
        <w:t>Interés por el servicio social</w:t>
      </w:r>
    </w:p>
    <w:p w14:paraId="72A4C630" w14:textId="77777777" w:rsidR="0008799A" w:rsidRDefault="0008799A" w:rsidP="000A330B">
      <w:r>
        <w:t>Aquellos puntúan alto en esta escala demuestran un interés por ayudar a los demás de manera directa y que repercuta en el bien de la sociedad. Este interés aparece en futuros psicólogos, asistentes sociales, fonoaudiólogos, enfermeros, trabajadores sociales, entre otros. </w:t>
      </w:r>
    </w:p>
    <w:p w14:paraId="36542449" w14:textId="77777777" w:rsidR="0008799A" w:rsidRPr="000A330B" w:rsidRDefault="0008799A" w:rsidP="000A330B">
      <w:pPr>
        <w:rPr>
          <w:b/>
          <w:bCs/>
          <w:u w:val="single"/>
        </w:rPr>
      </w:pPr>
      <w:r w:rsidRPr="000A330B">
        <w:rPr>
          <w:b/>
          <w:bCs/>
          <w:u w:val="single"/>
        </w:rPr>
        <w:t>Interés de oficina</w:t>
      </w:r>
    </w:p>
    <w:p w14:paraId="5500E04E" w14:textId="77777777" w:rsidR="0008799A" w:rsidRDefault="0008799A" w:rsidP="000A330B">
      <w:r>
        <w:t>En esta última escala las preferencias vocacionales hacen referencia a la preocupación por el orden, los detalles, el control. Por esto, derivan actividades que requieran registros, comprobación de datos, manejo de archivos. Por ejemplo: secretariado, taquigrafía, contabilidad. </w:t>
      </w:r>
    </w:p>
    <w:p w14:paraId="63881BD5" w14:textId="77A0A42D" w:rsidR="000A330B" w:rsidRDefault="000A330B">
      <w:pPr>
        <w:jc w:val="left"/>
      </w:pPr>
      <w:r>
        <w:br w:type="page"/>
      </w:r>
    </w:p>
    <w:p w14:paraId="68C73E78" w14:textId="236C6F9A" w:rsidR="000A330B" w:rsidRDefault="000A330B" w:rsidP="000A330B">
      <w:pPr>
        <w:pStyle w:val="Ttulo3"/>
      </w:pPr>
      <w:bookmarkStart w:id="6" w:name="_Toc120714796"/>
      <w:r>
        <w:lastRenderedPageBreak/>
        <w:t>APLICACION DE LA PRUEBA DE KUDER</w:t>
      </w:r>
      <w:bookmarkEnd w:id="6"/>
    </w:p>
    <w:p w14:paraId="774B9F4F" w14:textId="1202394B" w:rsidR="00296ABA" w:rsidRDefault="00296ABA" w:rsidP="00296ABA"/>
    <w:p w14:paraId="7A5CBD9F" w14:textId="281FA4EB" w:rsidR="000A330B" w:rsidRDefault="000A330B" w:rsidP="00296ABA">
      <w:r>
        <w:t>La prueba de Preferencias Vocacionales de Kuder se puede aplicar a partir de los 15 años. Su administración puede ser individual o grupal. Y, por lo general, tiene una duración entre 45 minutos y una hora, aunque no tiene límite de tiempo. </w:t>
      </w:r>
    </w:p>
    <w:p w14:paraId="61068D32" w14:textId="3E2EAE5A" w:rsidR="006A27B9" w:rsidRDefault="006A27B9" w:rsidP="00296ABA">
      <w:r>
        <w:t xml:space="preserve">Dentro de las instrucciones para responder la prueba, se indica que las preguntas van en segmentos de 3 preguntas, en las cuales, se deberá poner 1 </w:t>
      </w:r>
      <w:proofErr w:type="spellStart"/>
      <w:r>
        <w:t>pto</w:t>
      </w:r>
      <w:proofErr w:type="spellEnd"/>
      <w:r>
        <w:t xml:space="preserve"> si les gusta dicha actividad, o bien un-1 si no les gusta dicha actividad o dejarla en blanco si es nulo.</w:t>
      </w:r>
      <w:sdt>
        <w:sdtPr>
          <w:id w:val="776134298"/>
          <w:citation/>
        </w:sdtPr>
        <w:sdtContent>
          <w:r w:rsidR="00346390">
            <w:fldChar w:fldCharType="begin"/>
          </w:r>
          <w:r w:rsidR="00346390">
            <w:instrText xml:space="preserve"> CITATION Roc80 \l 2058 </w:instrText>
          </w:r>
          <w:r w:rsidR="00346390">
            <w:fldChar w:fldCharType="separate"/>
          </w:r>
          <w:r w:rsidR="00346390">
            <w:rPr>
              <w:noProof/>
            </w:rPr>
            <w:t xml:space="preserve"> </w:t>
          </w:r>
          <w:r w:rsidR="00346390" w:rsidRPr="00346390">
            <w:rPr>
              <w:noProof/>
            </w:rPr>
            <w:t>[5]</w:t>
          </w:r>
          <w:r w:rsidR="00346390">
            <w:fldChar w:fldCharType="end"/>
          </w:r>
        </w:sdtContent>
      </w:sdt>
    </w:p>
    <w:p w14:paraId="0DBF8995" w14:textId="1549C77A" w:rsidR="000A330B" w:rsidRDefault="006A27B9" w:rsidP="000A330B">
      <w:pPr>
        <w:keepNext/>
      </w:pPr>
      <w:r>
        <w:rPr>
          <w:noProof/>
        </w:rPr>
        <w:drawing>
          <wp:inline distT="0" distB="0" distL="0" distR="0" wp14:anchorId="1BBF64E8" wp14:editId="188EDF8A">
            <wp:extent cx="5676900" cy="4572000"/>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5"/>
                    <a:stretch>
                      <a:fillRect/>
                    </a:stretch>
                  </pic:blipFill>
                  <pic:spPr>
                    <a:xfrm>
                      <a:off x="0" y="0"/>
                      <a:ext cx="5676900" cy="4572000"/>
                    </a:xfrm>
                    <a:prstGeom prst="rect">
                      <a:avLst/>
                    </a:prstGeom>
                  </pic:spPr>
                </pic:pic>
              </a:graphicData>
            </a:graphic>
          </wp:inline>
        </w:drawing>
      </w:r>
    </w:p>
    <w:p w14:paraId="5CF6D4EA" w14:textId="48DD55CB" w:rsidR="000A330B" w:rsidRDefault="000A330B" w:rsidP="000A330B">
      <w:pPr>
        <w:pStyle w:val="Descripcin"/>
        <w:jc w:val="center"/>
        <w:rPr>
          <w:color w:val="auto"/>
        </w:rPr>
      </w:pPr>
      <w:r w:rsidRPr="000A330B">
        <w:rPr>
          <w:color w:val="auto"/>
        </w:rPr>
        <w:t xml:space="preserve">Ilustración </w:t>
      </w:r>
      <w:r w:rsidRPr="000A330B">
        <w:rPr>
          <w:color w:val="auto"/>
        </w:rPr>
        <w:fldChar w:fldCharType="begin"/>
      </w:r>
      <w:r w:rsidRPr="000A330B">
        <w:rPr>
          <w:color w:val="auto"/>
        </w:rPr>
        <w:instrText xml:space="preserve"> SEQ Ilustración \* ARABIC </w:instrText>
      </w:r>
      <w:r w:rsidRPr="000A330B">
        <w:rPr>
          <w:color w:val="auto"/>
        </w:rPr>
        <w:fldChar w:fldCharType="separate"/>
      </w:r>
      <w:r w:rsidRPr="000A330B">
        <w:rPr>
          <w:noProof/>
          <w:color w:val="auto"/>
        </w:rPr>
        <w:t>1</w:t>
      </w:r>
      <w:r w:rsidRPr="000A330B">
        <w:rPr>
          <w:color w:val="auto"/>
        </w:rPr>
        <w:fldChar w:fldCharType="end"/>
      </w:r>
      <w:r w:rsidRPr="000A330B">
        <w:rPr>
          <w:color w:val="auto"/>
        </w:rPr>
        <w:t>:Ejemplo de las preguntas aplicadas por KUDER</w:t>
      </w:r>
    </w:p>
    <w:p w14:paraId="57EB4716" w14:textId="15C5F566" w:rsidR="006A27B9" w:rsidRDefault="006A27B9">
      <w:pPr>
        <w:jc w:val="left"/>
      </w:pPr>
      <w:r>
        <w:br w:type="page"/>
      </w:r>
    </w:p>
    <w:p w14:paraId="252D3A24" w14:textId="64D17D31" w:rsidR="006A27B9" w:rsidRDefault="006A27B9" w:rsidP="006A27B9">
      <w:pPr>
        <w:pStyle w:val="Ttulo3"/>
      </w:pPr>
      <w:bookmarkStart w:id="7" w:name="_Toc120714797"/>
      <w:r>
        <w:lastRenderedPageBreak/>
        <w:t>EVEALUACION DE LA PRUEBA DE KUDER</w:t>
      </w:r>
      <w:bookmarkEnd w:id="7"/>
    </w:p>
    <w:p w14:paraId="531C3904" w14:textId="77777777" w:rsidR="006A27B9" w:rsidRDefault="006A27B9" w:rsidP="006A27B9"/>
    <w:p w14:paraId="6663FEA7" w14:textId="6F510212" w:rsidR="006D435B" w:rsidRDefault="00346390" w:rsidP="006A27B9">
      <w:pPr>
        <w:jc w:val="left"/>
      </w:pPr>
      <w:r>
        <w:t>Una vez que se realiza el cont</w:t>
      </w:r>
      <w:r w:rsidR="00EE19E1">
        <w:t>eo de las preguntas, se evalúan por medio de percentiles, los cuales se detallan en el mismo manual</w:t>
      </w:r>
      <w:sdt>
        <w:sdtPr>
          <w:id w:val="-2058610765"/>
          <w:citation/>
        </w:sdtPr>
        <w:sdtContent>
          <w:r w:rsidR="00EE19E1">
            <w:fldChar w:fldCharType="begin"/>
          </w:r>
          <w:r w:rsidR="00EE19E1">
            <w:instrText xml:space="preserve"> CITATION Roc80 \l 2058 </w:instrText>
          </w:r>
          <w:r w:rsidR="00EE19E1">
            <w:fldChar w:fldCharType="separate"/>
          </w:r>
          <w:r w:rsidR="00EE19E1">
            <w:rPr>
              <w:noProof/>
            </w:rPr>
            <w:t xml:space="preserve"> </w:t>
          </w:r>
          <w:r w:rsidR="00EE19E1" w:rsidRPr="00EE19E1">
            <w:rPr>
              <w:noProof/>
            </w:rPr>
            <w:t>[5]</w:t>
          </w:r>
          <w:r w:rsidR="00EE19E1">
            <w:fldChar w:fldCharType="end"/>
          </w:r>
        </w:sdtContent>
      </w:sdt>
      <w:r w:rsidR="00EE19E1">
        <w:t>.</w:t>
      </w:r>
    </w:p>
    <w:p w14:paraId="11C96F71" w14:textId="77C5021D" w:rsidR="006D435B" w:rsidRDefault="006D435B" w:rsidP="006A27B9">
      <w:pPr>
        <w:jc w:val="left"/>
      </w:pPr>
    </w:p>
    <w:p w14:paraId="15E013EB" w14:textId="77777777" w:rsidR="006D435B" w:rsidRDefault="006D435B" w:rsidP="006D435B">
      <w:pPr>
        <w:pStyle w:val="Ttulo2"/>
      </w:pPr>
      <w:r>
        <w:t>PARTE TECNICA</w:t>
      </w:r>
    </w:p>
    <w:p w14:paraId="5745F649" w14:textId="77777777" w:rsidR="006D435B" w:rsidRDefault="006D435B" w:rsidP="006D435B"/>
    <w:p w14:paraId="0652F453" w14:textId="6E7225E8" w:rsidR="006D435B" w:rsidRDefault="006D435B" w:rsidP="006D435B">
      <w:r>
        <w:t xml:space="preserve">Para el proyecto se busca implementar una </w:t>
      </w:r>
      <w:proofErr w:type="spellStart"/>
      <w:r>
        <w:t>pagina</w:t>
      </w:r>
      <w:proofErr w:type="spellEnd"/>
      <w:r>
        <w:t xml:space="preserve"> estática, con </w:t>
      </w:r>
      <w:r w:rsidR="0087223B">
        <w:t xml:space="preserve">múltiples vistas y un acceso a una BD, </w:t>
      </w:r>
      <w:r>
        <w:br w:type="page"/>
      </w:r>
    </w:p>
    <w:sdt>
      <w:sdtPr>
        <w:rPr>
          <w:rFonts w:eastAsiaTheme="minorEastAsia" w:cstheme="minorBidi"/>
          <w:b w:val="0"/>
          <w:sz w:val="24"/>
          <w:szCs w:val="22"/>
          <w:lang w:val="es-ES"/>
        </w:rPr>
        <w:id w:val="766198140"/>
        <w:docPartObj>
          <w:docPartGallery w:val="Bibliographies"/>
          <w:docPartUnique/>
        </w:docPartObj>
      </w:sdtPr>
      <w:sdtEndPr>
        <w:rPr>
          <w:lang w:val="es-MX"/>
        </w:rPr>
      </w:sdtEndPr>
      <w:sdtContent>
        <w:p w14:paraId="43AF1687" w14:textId="55EA413E" w:rsidR="006D435B" w:rsidRDefault="006D435B">
          <w:pPr>
            <w:pStyle w:val="Ttulo1"/>
          </w:pPr>
          <w:r>
            <w:rPr>
              <w:lang w:val="es-ES"/>
            </w:rPr>
            <w:t>Referencias</w:t>
          </w:r>
        </w:p>
        <w:sdt>
          <w:sdtPr>
            <w:id w:val="-573587230"/>
            <w:bibliography/>
          </w:sdtPr>
          <w:sdtContent>
            <w:p w14:paraId="5651A669" w14:textId="77777777" w:rsidR="006D435B" w:rsidRDefault="006D435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6D435B" w14:paraId="395A76FE" w14:textId="77777777">
                <w:trPr>
                  <w:divId w:val="1676221211"/>
                  <w:tblCellSpacing w:w="15" w:type="dxa"/>
                </w:trPr>
                <w:tc>
                  <w:tcPr>
                    <w:tcW w:w="50" w:type="pct"/>
                    <w:hideMark/>
                  </w:tcPr>
                  <w:p w14:paraId="60809343" w14:textId="7D523895" w:rsidR="006D435B" w:rsidRDefault="006D435B">
                    <w:pPr>
                      <w:pStyle w:val="Bibliografa"/>
                      <w:rPr>
                        <w:noProof/>
                        <w:szCs w:val="24"/>
                        <w:lang w:val="es-ES"/>
                      </w:rPr>
                    </w:pPr>
                    <w:r>
                      <w:rPr>
                        <w:noProof/>
                        <w:lang w:val="es-ES"/>
                      </w:rPr>
                      <w:t xml:space="preserve">[1] </w:t>
                    </w:r>
                  </w:p>
                </w:tc>
                <w:tc>
                  <w:tcPr>
                    <w:tcW w:w="0" w:type="auto"/>
                    <w:hideMark/>
                  </w:tcPr>
                  <w:p w14:paraId="3F9E5CCA" w14:textId="77777777" w:rsidR="006D435B" w:rsidRDefault="006D435B">
                    <w:pPr>
                      <w:pStyle w:val="Bibliografa"/>
                      <w:rPr>
                        <w:noProof/>
                        <w:lang w:val="es-ES"/>
                      </w:rPr>
                    </w:pPr>
                    <w:r>
                      <w:rPr>
                        <w:noProof/>
                        <w:lang w:val="es-ES"/>
                      </w:rPr>
                      <w:t>Barreda, «La evolucion de la orientacion vocacional en México,» [En línea]. Available: http://tesis.uson.mx/digital/tesis/docs/9969/Capitulo2.pdf. [Último acceso: 30 Noviembre 2022].</w:t>
                    </w:r>
                  </w:p>
                </w:tc>
              </w:tr>
              <w:tr w:rsidR="006D435B" w14:paraId="2334E4F8" w14:textId="77777777">
                <w:trPr>
                  <w:divId w:val="1676221211"/>
                  <w:tblCellSpacing w:w="15" w:type="dxa"/>
                </w:trPr>
                <w:tc>
                  <w:tcPr>
                    <w:tcW w:w="50" w:type="pct"/>
                    <w:hideMark/>
                  </w:tcPr>
                  <w:p w14:paraId="5E93BE4C" w14:textId="77777777" w:rsidR="006D435B" w:rsidRDefault="006D435B">
                    <w:pPr>
                      <w:pStyle w:val="Bibliografa"/>
                      <w:rPr>
                        <w:noProof/>
                        <w:lang w:val="es-ES"/>
                      </w:rPr>
                    </w:pPr>
                    <w:r>
                      <w:rPr>
                        <w:noProof/>
                        <w:lang w:val="es-ES"/>
                      </w:rPr>
                      <w:t xml:space="preserve">[2] </w:t>
                    </w:r>
                  </w:p>
                </w:tc>
                <w:tc>
                  <w:tcPr>
                    <w:tcW w:w="0" w:type="auto"/>
                    <w:hideMark/>
                  </w:tcPr>
                  <w:p w14:paraId="64F84326" w14:textId="77777777" w:rsidR="006D435B" w:rsidRDefault="006D435B">
                    <w:pPr>
                      <w:pStyle w:val="Bibliografa"/>
                      <w:rPr>
                        <w:noProof/>
                        <w:lang w:val="es-ES"/>
                      </w:rPr>
                    </w:pPr>
                    <w:r>
                      <w:rPr>
                        <w:noProof/>
                        <w:lang w:val="es-ES"/>
                      </w:rPr>
                      <w:t xml:space="preserve">La jornada, «En México solo se gradua 25% de los estudiantes universitarios.,» </w:t>
                    </w:r>
                    <w:r>
                      <w:rPr>
                        <w:i/>
                        <w:iCs/>
                        <w:noProof/>
                        <w:lang w:val="es-ES"/>
                      </w:rPr>
                      <w:t xml:space="preserve">La jorndada, </w:t>
                    </w:r>
                    <w:r>
                      <w:rPr>
                        <w:noProof/>
                        <w:lang w:val="es-ES"/>
                      </w:rPr>
                      <w:t xml:space="preserve">p. 41, 7 Octubre 2013. </w:t>
                    </w:r>
                  </w:p>
                </w:tc>
              </w:tr>
              <w:tr w:rsidR="006D435B" w14:paraId="4783471C" w14:textId="77777777">
                <w:trPr>
                  <w:divId w:val="1676221211"/>
                  <w:tblCellSpacing w:w="15" w:type="dxa"/>
                </w:trPr>
                <w:tc>
                  <w:tcPr>
                    <w:tcW w:w="50" w:type="pct"/>
                    <w:hideMark/>
                  </w:tcPr>
                  <w:p w14:paraId="3F40C19B" w14:textId="77777777" w:rsidR="006D435B" w:rsidRDefault="006D435B">
                    <w:pPr>
                      <w:pStyle w:val="Bibliografa"/>
                      <w:rPr>
                        <w:noProof/>
                        <w:lang w:val="es-ES"/>
                      </w:rPr>
                    </w:pPr>
                    <w:r>
                      <w:rPr>
                        <w:noProof/>
                        <w:lang w:val="es-ES"/>
                      </w:rPr>
                      <w:t xml:space="preserve">[3] </w:t>
                    </w:r>
                  </w:p>
                </w:tc>
                <w:tc>
                  <w:tcPr>
                    <w:tcW w:w="0" w:type="auto"/>
                    <w:hideMark/>
                  </w:tcPr>
                  <w:p w14:paraId="32502409" w14:textId="77777777" w:rsidR="006D435B" w:rsidRDefault="006D435B">
                    <w:pPr>
                      <w:pStyle w:val="Bibliografa"/>
                      <w:rPr>
                        <w:noProof/>
                        <w:lang w:val="es-ES"/>
                      </w:rPr>
                    </w:pPr>
                    <w:r>
                      <w:rPr>
                        <w:noProof/>
                        <w:lang w:val="es-ES"/>
                      </w:rPr>
                      <w:t>INEGI, «Estadisticas a proposito del dia internacional de la juventud,» INEGI, CDMX, 2020.</w:t>
                    </w:r>
                  </w:p>
                </w:tc>
              </w:tr>
              <w:tr w:rsidR="006D435B" w14:paraId="375F7F26" w14:textId="77777777">
                <w:trPr>
                  <w:divId w:val="1676221211"/>
                  <w:tblCellSpacing w:w="15" w:type="dxa"/>
                </w:trPr>
                <w:tc>
                  <w:tcPr>
                    <w:tcW w:w="50" w:type="pct"/>
                    <w:hideMark/>
                  </w:tcPr>
                  <w:p w14:paraId="124BCED9" w14:textId="77777777" w:rsidR="006D435B" w:rsidRDefault="006D435B">
                    <w:pPr>
                      <w:pStyle w:val="Bibliografa"/>
                      <w:rPr>
                        <w:noProof/>
                        <w:lang w:val="es-ES"/>
                      </w:rPr>
                    </w:pPr>
                    <w:r>
                      <w:rPr>
                        <w:noProof/>
                        <w:lang w:val="es-ES"/>
                      </w:rPr>
                      <w:t xml:space="preserve">[4] </w:t>
                    </w:r>
                  </w:p>
                </w:tc>
                <w:tc>
                  <w:tcPr>
                    <w:tcW w:w="0" w:type="auto"/>
                    <w:hideMark/>
                  </w:tcPr>
                  <w:p w14:paraId="014B0DDD" w14:textId="77777777" w:rsidR="006D435B" w:rsidRDefault="006D435B">
                    <w:pPr>
                      <w:pStyle w:val="Bibliografa"/>
                      <w:rPr>
                        <w:noProof/>
                        <w:lang w:val="es-ES"/>
                      </w:rPr>
                    </w:pPr>
                    <w:r>
                      <w:rPr>
                        <w:noProof/>
                        <w:lang w:val="es-ES"/>
                      </w:rPr>
                      <w:t>UNITEC, «5 excelentes razones para hacer un test vocacional,» Unitec, 2022 abril 25. [En línea]. Available: https://blogs.unitec.mx/vida-universitaria/excelentes-razones-para-hacer-un-test-vocacional.smart.smart.smart.smart/. [Último acceso: 11 Noviembre 2022].</w:t>
                    </w:r>
                  </w:p>
                </w:tc>
              </w:tr>
              <w:tr w:rsidR="006D435B" w14:paraId="14AF8632" w14:textId="77777777">
                <w:trPr>
                  <w:divId w:val="1676221211"/>
                  <w:tblCellSpacing w:w="15" w:type="dxa"/>
                </w:trPr>
                <w:tc>
                  <w:tcPr>
                    <w:tcW w:w="50" w:type="pct"/>
                    <w:hideMark/>
                  </w:tcPr>
                  <w:p w14:paraId="659DA08E" w14:textId="77777777" w:rsidR="006D435B" w:rsidRDefault="006D435B">
                    <w:pPr>
                      <w:pStyle w:val="Bibliografa"/>
                      <w:rPr>
                        <w:noProof/>
                        <w:lang w:val="es-ES"/>
                      </w:rPr>
                    </w:pPr>
                    <w:r>
                      <w:rPr>
                        <w:noProof/>
                        <w:lang w:val="es-ES"/>
                      </w:rPr>
                      <w:t xml:space="preserve">[5] </w:t>
                    </w:r>
                  </w:p>
                </w:tc>
                <w:tc>
                  <w:tcPr>
                    <w:tcW w:w="0" w:type="auto"/>
                    <w:hideMark/>
                  </w:tcPr>
                  <w:p w14:paraId="6B256563" w14:textId="77777777" w:rsidR="006D435B" w:rsidRDefault="006D435B">
                    <w:pPr>
                      <w:pStyle w:val="Bibliografa"/>
                      <w:rPr>
                        <w:noProof/>
                        <w:lang w:val="es-ES"/>
                      </w:rPr>
                    </w:pPr>
                    <w:r>
                      <w:rPr>
                        <w:noProof/>
                        <w:lang w:val="es-ES"/>
                      </w:rPr>
                      <w:t>R. H. C. Sampayo, «Digital academico UPN ajusco,» 1980. [En línea]. Available: http://digitalacademico.ajusco.upn.mx/test/EscaladePreferenciasVocacionalFormaCH.pdf. [Último acceso: 2022 Noviembre 30].</w:t>
                    </w:r>
                  </w:p>
                </w:tc>
              </w:tr>
            </w:tbl>
            <w:p w14:paraId="2CBBF020" w14:textId="77777777" w:rsidR="006D435B" w:rsidRDefault="006D435B">
              <w:pPr>
                <w:divId w:val="1676221211"/>
                <w:rPr>
                  <w:rFonts w:eastAsia="Times New Roman"/>
                  <w:noProof/>
                </w:rPr>
              </w:pPr>
            </w:p>
            <w:p w14:paraId="2F000087" w14:textId="1CDFEF41" w:rsidR="006D435B" w:rsidRDefault="006D435B">
              <w:r>
                <w:rPr>
                  <w:b/>
                  <w:bCs/>
                </w:rPr>
                <w:fldChar w:fldCharType="end"/>
              </w:r>
            </w:p>
          </w:sdtContent>
        </w:sdt>
      </w:sdtContent>
    </w:sdt>
    <w:p w14:paraId="7482BCBA" w14:textId="77777777" w:rsidR="00EE19E1" w:rsidRPr="006A27B9" w:rsidRDefault="00EE19E1" w:rsidP="006A27B9">
      <w:pPr>
        <w:jc w:val="left"/>
      </w:pPr>
    </w:p>
    <w:sectPr w:rsidR="00EE19E1" w:rsidRPr="006A27B9" w:rsidSect="004752A1">
      <w:footerReference w:type="first" r:id="rId16"/>
      <w:pgSz w:w="12240" w:h="15840"/>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DBBB" w14:textId="77777777" w:rsidR="00CD04BB" w:rsidRDefault="00CD04BB" w:rsidP="004752A1">
      <w:pPr>
        <w:spacing w:after="0" w:line="240" w:lineRule="auto"/>
      </w:pPr>
      <w:r>
        <w:separator/>
      </w:r>
    </w:p>
  </w:endnote>
  <w:endnote w:type="continuationSeparator" w:id="0">
    <w:p w14:paraId="713308CF" w14:textId="77777777" w:rsidR="00CD04BB" w:rsidRDefault="00CD04BB" w:rsidP="0047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FC1" w14:textId="0300E56A" w:rsidR="004752A1" w:rsidRPr="004752A1" w:rsidRDefault="004752A1" w:rsidP="004752A1">
    <w:r>
      <w:rPr>
        <w:b/>
        <w:bCs/>
      </w:rPr>
      <w:t xml:space="preserve">Fecha de entrega: </w:t>
    </w:r>
    <w:r>
      <w:t>2 de diciembr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260C" w14:textId="77777777" w:rsidR="00CD04BB" w:rsidRDefault="00CD04BB" w:rsidP="004752A1">
      <w:pPr>
        <w:spacing w:after="0" w:line="240" w:lineRule="auto"/>
      </w:pPr>
      <w:r>
        <w:separator/>
      </w:r>
    </w:p>
  </w:footnote>
  <w:footnote w:type="continuationSeparator" w:id="0">
    <w:p w14:paraId="598C156E" w14:textId="77777777" w:rsidR="00CD04BB" w:rsidRDefault="00CD04BB" w:rsidP="0047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115"/>
    <w:multiLevelType w:val="multilevel"/>
    <w:tmpl w:val="FB6C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2A4E5E"/>
    <w:multiLevelType w:val="multilevel"/>
    <w:tmpl w:val="3FC83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48429">
    <w:abstractNumId w:val="1"/>
  </w:num>
  <w:num w:numId="2" w16cid:durableId="198948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23"/>
    <w:rsid w:val="0008799A"/>
    <w:rsid w:val="00096158"/>
    <w:rsid w:val="000A330B"/>
    <w:rsid w:val="001E4197"/>
    <w:rsid w:val="00296ABA"/>
    <w:rsid w:val="00346390"/>
    <w:rsid w:val="004752A1"/>
    <w:rsid w:val="0052482C"/>
    <w:rsid w:val="00592223"/>
    <w:rsid w:val="005B0F4F"/>
    <w:rsid w:val="005F690D"/>
    <w:rsid w:val="006A27B9"/>
    <w:rsid w:val="006D435B"/>
    <w:rsid w:val="00726346"/>
    <w:rsid w:val="007F3EF8"/>
    <w:rsid w:val="0087223B"/>
    <w:rsid w:val="00964885"/>
    <w:rsid w:val="00A16D69"/>
    <w:rsid w:val="00A5208D"/>
    <w:rsid w:val="00BB24C1"/>
    <w:rsid w:val="00CB0406"/>
    <w:rsid w:val="00CB6A19"/>
    <w:rsid w:val="00CD04BB"/>
    <w:rsid w:val="00D32DFB"/>
    <w:rsid w:val="00D970EB"/>
    <w:rsid w:val="00EE19E1"/>
    <w:rsid w:val="00F07A9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329C"/>
  <w15:chartTrackingRefBased/>
  <w15:docId w15:val="{31A625AA-B724-4806-A30B-FC30C9BF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9"/>
    <w:pPr>
      <w:jc w:val="both"/>
    </w:pPr>
    <w:rPr>
      <w:rFonts w:ascii="Times New Roman" w:hAnsi="Times New Roman"/>
      <w:sz w:val="24"/>
    </w:rPr>
  </w:style>
  <w:style w:type="paragraph" w:styleId="Ttulo1">
    <w:name w:val="heading 1"/>
    <w:basedOn w:val="Normal"/>
    <w:next w:val="Normal"/>
    <w:link w:val="Ttulo1Car"/>
    <w:uiPriority w:val="9"/>
    <w:qFormat/>
    <w:rsid w:val="004752A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96ABA"/>
    <w:pPr>
      <w:keepNext/>
      <w:keepLines/>
      <w:spacing w:before="40" w:after="0"/>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08799A"/>
    <w:pPr>
      <w:keepNext/>
      <w:keepLines/>
      <w:spacing w:before="40" w:after="0"/>
      <w:outlineLvl w:val="2"/>
    </w:pPr>
    <w:rPr>
      <w:rFonts w:eastAsiaTheme="majorEastAsia" w:cstheme="majorBidi"/>
      <w:b/>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52A1"/>
    <w:rPr>
      <w:color w:val="0563C1" w:themeColor="hyperlink"/>
      <w:u w:val="single"/>
    </w:rPr>
  </w:style>
  <w:style w:type="character" w:styleId="Mencinsinresolver">
    <w:name w:val="Unresolved Mention"/>
    <w:basedOn w:val="Fuentedeprrafopredeter"/>
    <w:uiPriority w:val="99"/>
    <w:semiHidden/>
    <w:unhideWhenUsed/>
    <w:rsid w:val="004752A1"/>
    <w:rPr>
      <w:color w:val="605E5C"/>
      <w:shd w:val="clear" w:color="auto" w:fill="E1DFDD"/>
    </w:rPr>
  </w:style>
  <w:style w:type="paragraph" w:styleId="Encabezado">
    <w:name w:val="header"/>
    <w:basedOn w:val="Normal"/>
    <w:link w:val="EncabezadoCar"/>
    <w:uiPriority w:val="99"/>
    <w:unhideWhenUsed/>
    <w:rsid w:val="00475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2A1"/>
  </w:style>
  <w:style w:type="paragraph" w:styleId="Piedepgina">
    <w:name w:val="footer"/>
    <w:basedOn w:val="Normal"/>
    <w:link w:val="PiedepginaCar"/>
    <w:uiPriority w:val="99"/>
    <w:unhideWhenUsed/>
    <w:rsid w:val="00475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2A1"/>
  </w:style>
  <w:style w:type="character" w:customStyle="1" w:styleId="Ttulo1Car">
    <w:name w:val="Título 1 Car"/>
    <w:basedOn w:val="Fuentedeprrafopredeter"/>
    <w:link w:val="Ttulo1"/>
    <w:uiPriority w:val="9"/>
    <w:rsid w:val="004752A1"/>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4752A1"/>
    <w:pPr>
      <w:jc w:val="left"/>
      <w:outlineLvl w:val="9"/>
    </w:pPr>
    <w:rPr>
      <w:lang w:eastAsia="es-MX"/>
    </w:rPr>
  </w:style>
  <w:style w:type="paragraph" w:styleId="TDC1">
    <w:name w:val="toc 1"/>
    <w:basedOn w:val="Normal"/>
    <w:next w:val="Normal"/>
    <w:autoRedefine/>
    <w:uiPriority w:val="39"/>
    <w:unhideWhenUsed/>
    <w:rsid w:val="004752A1"/>
    <w:pPr>
      <w:spacing w:after="100"/>
    </w:pPr>
  </w:style>
  <w:style w:type="paragraph" w:styleId="NormalWeb">
    <w:name w:val="Normal (Web)"/>
    <w:basedOn w:val="Normal"/>
    <w:uiPriority w:val="99"/>
    <w:semiHidden/>
    <w:unhideWhenUsed/>
    <w:rsid w:val="00726346"/>
    <w:pPr>
      <w:spacing w:before="100" w:beforeAutospacing="1" w:after="100" w:afterAutospacing="1" w:line="240" w:lineRule="auto"/>
      <w:jc w:val="left"/>
    </w:pPr>
    <w:rPr>
      <w:rFonts w:eastAsia="Times New Roman" w:cs="Times New Roman"/>
      <w:szCs w:val="24"/>
      <w:lang w:val="es-ES" w:eastAsia="es-ES"/>
    </w:rPr>
  </w:style>
  <w:style w:type="character" w:customStyle="1" w:styleId="Ttulo2Car">
    <w:name w:val="Título 2 Car"/>
    <w:basedOn w:val="Fuentedeprrafopredeter"/>
    <w:link w:val="Ttulo2"/>
    <w:uiPriority w:val="9"/>
    <w:rsid w:val="00296ABA"/>
    <w:rPr>
      <w:rFonts w:ascii="Times New Roman" w:eastAsiaTheme="majorEastAsia" w:hAnsi="Times New Roman" w:cstheme="majorBidi"/>
      <w:b/>
      <w:i/>
      <w:sz w:val="28"/>
      <w:szCs w:val="26"/>
    </w:rPr>
  </w:style>
  <w:style w:type="character" w:customStyle="1" w:styleId="hgkelc">
    <w:name w:val="hgkelc"/>
    <w:basedOn w:val="Fuentedeprrafopredeter"/>
    <w:rsid w:val="00BB24C1"/>
  </w:style>
  <w:style w:type="character" w:customStyle="1" w:styleId="Ttulo3Car">
    <w:name w:val="Título 3 Car"/>
    <w:basedOn w:val="Fuentedeprrafopredeter"/>
    <w:link w:val="Ttulo3"/>
    <w:uiPriority w:val="9"/>
    <w:rsid w:val="0008799A"/>
    <w:rPr>
      <w:rFonts w:ascii="Times New Roman" w:eastAsiaTheme="majorEastAsia" w:hAnsi="Times New Roman" w:cstheme="majorBidi"/>
      <w:b/>
      <w:color w:val="000000" w:themeColor="text1"/>
      <w:sz w:val="24"/>
      <w:szCs w:val="24"/>
      <w:u w:val="single"/>
    </w:rPr>
  </w:style>
  <w:style w:type="paragraph" w:styleId="TDC2">
    <w:name w:val="toc 2"/>
    <w:basedOn w:val="Normal"/>
    <w:next w:val="Normal"/>
    <w:autoRedefine/>
    <w:uiPriority w:val="39"/>
    <w:unhideWhenUsed/>
    <w:rsid w:val="0008799A"/>
    <w:pPr>
      <w:spacing w:after="100"/>
      <w:ind w:left="240"/>
    </w:pPr>
  </w:style>
  <w:style w:type="paragraph" w:styleId="TDC3">
    <w:name w:val="toc 3"/>
    <w:basedOn w:val="Normal"/>
    <w:next w:val="Normal"/>
    <w:autoRedefine/>
    <w:uiPriority w:val="39"/>
    <w:unhideWhenUsed/>
    <w:rsid w:val="0008799A"/>
    <w:pPr>
      <w:spacing w:after="100"/>
      <w:ind w:left="480"/>
    </w:pPr>
  </w:style>
  <w:style w:type="paragraph" w:styleId="Descripcin">
    <w:name w:val="caption"/>
    <w:basedOn w:val="Normal"/>
    <w:next w:val="Normal"/>
    <w:uiPriority w:val="35"/>
    <w:unhideWhenUsed/>
    <w:qFormat/>
    <w:rsid w:val="000A330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D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05">
      <w:bodyDiv w:val="1"/>
      <w:marLeft w:val="0"/>
      <w:marRight w:val="0"/>
      <w:marTop w:val="0"/>
      <w:marBottom w:val="0"/>
      <w:divBdr>
        <w:top w:val="none" w:sz="0" w:space="0" w:color="auto"/>
        <w:left w:val="none" w:sz="0" w:space="0" w:color="auto"/>
        <w:bottom w:val="none" w:sz="0" w:space="0" w:color="auto"/>
        <w:right w:val="none" w:sz="0" w:space="0" w:color="auto"/>
      </w:divBdr>
    </w:div>
    <w:div w:id="165753951">
      <w:bodyDiv w:val="1"/>
      <w:marLeft w:val="0"/>
      <w:marRight w:val="0"/>
      <w:marTop w:val="0"/>
      <w:marBottom w:val="0"/>
      <w:divBdr>
        <w:top w:val="none" w:sz="0" w:space="0" w:color="auto"/>
        <w:left w:val="none" w:sz="0" w:space="0" w:color="auto"/>
        <w:bottom w:val="none" w:sz="0" w:space="0" w:color="auto"/>
        <w:right w:val="none" w:sz="0" w:space="0" w:color="auto"/>
      </w:divBdr>
    </w:div>
    <w:div w:id="347021449">
      <w:bodyDiv w:val="1"/>
      <w:marLeft w:val="0"/>
      <w:marRight w:val="0"/>
      <w:marTop w:val="0"/>
      <w:marBottom w:val="0"/>
      <w:divBdr>
        <w:top w:val="none" w:sz="0" w:space="0" w:color="auto"/>
        <w:left w:val="none" w:sz="0" w:space="0" w:color="auto"/>
        <w:bottom w:val="none" w:sz="0" w:space="0" w:color="auto"/>
        <w:right w:val="none" w:sz="0" w:space="0" w:color="auto"/>
      </w:divBdr>
    </w:div>
    <w:div w:id="383524752">
      <w:bodyDiv w:val="1"/>
      <w:marLeft w:val="0"/>
      <w:marRight w:val="0"/>
      <w:marTop w:val="0"/>
      <w:marBottom w:val="0"/>
      <w:divBdr>
        <w:top w:val="none" w:sz="0" w:space="0" w:color="auto"/>
        <w:left w:val="none" w:sz="0" w:space="0" w:color="auto"/>
        <w:bottom w:val="none" w:sz="0" w:space="0" w:color="auto"/>
        <w:right w:val="none" w:sz="0" w:space="0" w:color="auto"/>
      </w:divBdr>
    </w:div>
    <w:div w:id="588275429">
      <w:bodyDiv w:val="1"/>
      <w:marLeft w:val="0"/>
      <w:marRight w:val="0"/>
      <w:marTop w:val="0"/>
      <w:marBottom w:val="0"/>
      <w:divBdr>
        <w:top w:val="none" w:sz="0" w:space="0" w:color="auto"/>
        <w:left w:val="none" w:sz="0" w:space="0" w:color="auto"/>
        <w:bottom w:val="none" w:sz="0" w:space="0" w:color="auto"/>
        <w:right w:val="none" w:sz="0" w:space="0" w:color="auto"/>
      </w:divBdr>
    </w:div>
    <w:div w:id="599681516">
      <w:bodyDiv w:val="1"/>
      <w:marLeft w:val="0"/>
      <w:marRight w:val="0"/>
      <w:marTop w:val="0"/>
      <w:marBottom w:val="0"/>
      <w:divBdr>
        <w:top w:val="none" w:sz="0" w:space="0" w:color="auto"/>
        <w:left w:val="none" w:sz="0" w:space="0" w:color="auto"/>
        <w:bottom w:val="none" w:sz="0" w:space="0" w:color="auto"/>
        <w:right w:val="none" w:sz="0" w:space="0" w:color="auto"/>
      </w:divBdr>
    </w:div>
    <w:div w:id="814953642">
      <w:bodyDiv w:val="1"/>
      <w:marLeft w:val="0"/>
      <w:marRight w:val="0"/>
      <w:marTop w:val="0"/>
      <w:marBottom w:val="0"/>
      <w:divBdr>
        <w:top w:val="none" w:sz="0" w:space="0" w:color="auto"/>
        <w:left w:val="none" w:sz="0" w:space="0" w:color="auto"/>
        <w:bottom w:val="none" w:sz="0" w:space="0" w:color="auto"/>
        <w:right w:val="none" w:sz="0" w:space="0" w:color="auto"/>
      </w:divBdr>
    </w:div>
    <w:div w:id="1059019373">
      <w:bodyDiv w:val="1"/>
      <w:marLeft w:val="0"/>
      <w:marRight w:val="0"/>
      <w:marTop w:val="0"/>
      <w:marBottom w:val="0"/>
      <w:divBdr>
        <w:top w:val="none" w:sz="0" w:space="0" w:color="auto"/>
        <w:left w:val="none" w:sz="0" w:space="0" w:color="auto"/>
        <w:bottom w:val="none" w:sz="0" w:space="0" w:color="auto"/>
        <w:right w:val="none" w:sz="0" w:space="0" w:color="auto"/>
      </w:divBdr>
    </w:div>
    <w:div w:id="1409303153">
      <w:bodyDiv w:val="1"/>
      <w:marLeft w:val="0"/>
      <w:marRight w:val="0"/>
      <w:marTop w:val="0"/>
      <w:marBottom w:val="0"/>
      <w:divBdr>
        <w:top w:val="none" w:sz="0" w:space="0" w:color="auto"/>
        <w:left w:val="none" w:sz="0" w:space="0" w:color="auto"/>
        <w:bottom w:val="none" w:sz="0" w:space="0" w:color="auto"/>
        <w:right w:val="none" w:sz="0" w:space="0" w:color="auto"/>
      </w:divBdr>
    </w:div>
    <w:div w:id="1501384680">
      <w:bodyDiv w:val="1"/>
      <w:marLeft w:val="0"/>
      <w:marRight w:val="0"/>
      <w:marTop w:val="0"/>
      <w:marBottom w:val="0"/>
      <w:divBdr>
        <w:top w:val="none" w:sz="0" w:space="0" w:color="auto"/>
        <w:left w:val="none" w:sz="0" w:space="0" w:color="auto"/>
        <w:bottom w:val="none" w:sz="0" w:space="0" w:color="auto"/>
        <w:right w:val="none" w:sz="0" w:space="0" w:color="auto"/>
      </w:divBdr>
    </w:div>
    <w:div w:id="1676221211">
      <w:bodyDiv w:val="1"/>
      <w:marLeft w:val="0"/>
      <w:marRight w:val="0"/>
      <w:marTop w:val="0"/>
      <w:marBottom w:val="0"/>
      <w:divBdr>
        <w:top w:val="none" w:sz="0" w:space="0" w:color="auto"/>
        <w:left w:val="none" w:sz="0" w:space="0" w:color="auto"/>
        <w:bottom w:val="none" w:sz="0" w:space="0" w:color="auto"/>
        <w:right w:val="none" w:sz="0" w:space="0" w:color="auto"/>
      </w:divBdr>
    </w:div>
    <w:div w:id="1702321813">
      <w:bodyDiv w:val="1"/>
      <w:marLeft w:val="0"/>
      <w:marRight w:val="0"/>
      <w:marTop w:val="0"/>
      <w:marBottom w:val="0"/>
      <w:divBdr>
        <w:top w:val="none" w:sz="0" w:space="0" w:color="auto"/>
        <w:left w:val="none" w:sz="0" w:space="0" w:color="auto"/>
        <w:bottom w:val="none" w:sz="0" w:space="0" w:color="auto"/>
        <w:right w:val="none" w:sz="0" w:space="0" w:color="auto"/>
      </w:divBdr>
    </w:div>
    <w:div w:id="19177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rciag1501@alumno.ipn.m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martinezl1301@alumno.ipn.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icologoscordoba.org/test-psicologicos-que-son-y-los-mas-utiliz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2</b:Tag>
    <b:SourceType>DocumentFromInternetSite</b:SourceType>
    <b:Guid>{1ADF9382-EFBA-4966-A241-51EE215BB4E3}</b:Guid>
    <b:Author>
      <b:Author>
        <b:NameList>
          <b:Person>
            <b:Last>Barreda</b:Last>
          </b:Person>
        </b:NameList>
      </b:Author>
    </b:Author>
    <b:Title>La evolucion de la orientacion vocacional en México</b:Title>
    <b:YearAccessed>2022</b:YearAccessed>
    <b:MonthAccessed>Noviembre</b:MonthAccessed>
    <b:DayAccessed>30</b:DayAccessed>
    <b:URL>http://tesis.uson.mx/digital/tesis/docs/9969/Capitulo2.pdf</b:URL>
    <b:RefOrder>1</b:RefOrder>
  </b:Source>
  <b:Source>
    <b:Tag>Laj13</b:Tag>
    <b:SourceType>ArticleInAPeriodical</b:SourceType>
    <b:Guid>{A9A9BFE6-985F-44D3-A3FD-5E73D7C413E0}</b:Guid>
    <b:Title>En México solo se gradua 25% de los estudiantes universitarios.</b:Title>
    <b:Year>2013</b:Year>
    <b:Month>Octubre</b:Month>
    <b:Day>7</b:Day>
    <b:Author>
      <b:Author>
        <b:Corporate>La jornada</b:Corporate>
      </b:Author>
    </b:Author>
    <b:PeriodicalTitle>La jorndada</b:PeriodicalTitle>
    <b:Pages>41</b:Pages>
    <b:RefOrder>2</b:RefOrder>
  </b:Source>
  <b:Source>
    <b:Tag>INE20</b:Tag>
    <b:SourceType>Report</b:SourceType>
    <b:Guid>{08DE127D-3376-4263-9B1A-77AAF0112643}</b:Guid>
    <b:Title>Estadisticas a proposito del dia internacional de la juventud</b:Title>
    <b:Year>2020</b:Year>
    <b:Author>
      <b:Author>
        <b:Corporate>INEGI</b:Corporate>
      </b:Author>
    </b:Author>
    <b:Publisher>INEGI</b:Publisher>
    <b:City>CDMX</b:City>
    <b:RefOrder>3</b:RefOrder>
  </b:Source>
  <b:Source>
    <b:Tag>UNI25</b:Tag>
    <b:SourceType>InternetSite</b:SourceType>
    <b:Guid>{FC67E887-50B1-4F83-9259-99282E63CAC4}</b:Guid>
    <b:Title>5 excelentes razones para hacer un test vocacional</b:Title>
    <b:Year>25</b:Year>
    <b:Author>
      <b:Author>
        <b:Corporate>UNITEC</b:Corporate>
      </b:Author>
    </b:Author>
    <b:ProductionCompany>Unitec</b:ProductionCompany>
    <b:Month>abril</b:Month>
    <b:Day>2022</b:Day>
    <b:YearAccessed>2022</b:YearAccessed>
    <b:MonthAccessed>Noviembre</b:MonthAccessed>
    <b:DayAccessed>11</b:DayAccessed>
    <b:URL>https://blogs.unitec.mx/vida-universitaria/excelentes-razones-para-hacer-un-test-vocacional.smart.smart.smart.smart/</b:URL>
    <b:RefOrder>4</b:RefOrder>
  </b:Source>
  <b:Source>
    <b:Tag>Roc80</b:Tag>
    <b:SourceType>DocumentFromInternetSite</b:SourceType>
    <b:Guid>{BA69F0DF-A89C-4C97-A511-E7D49F03394D}</b:Guid>
    <b:Title>Digital academico UPN ajusco</b:Title>
    <b:Year>1980</b:Year>
    <b:YearAccessed>30</b:YearAccessed>
    <b:MonthAccessed>Noviembre</b:MonthAccessed>
    <b:DayAccessed>2022</b:DayAccessed>
    <b:URL>http://digitalacademico.ajusco.upn.mx/test/EscaladePreferenciasVocacionalFormaCH.pdf</b:URL>
    <b:Author>
      <b:Author>
        <b:NameList>
          <b:Person>
            <b:Last>Sampayo</b:Last>
            <b:First>Rocio</b:First>
            <b:Middle>H Carrasquillo</b:Middle>
          </b:Person>
        </b:NameList>
      </b:Author>
    </b:Author>
    <b:RefOrder>5</b:RefOrder>
  </b:Source>
</b:Sources>
</file>

<file path=customXml/itemProps1.xml><?xml version="1.0" encoding="utf-8"?>
<ds:datastoreItem xmlns:ds="http://schemas.openxmlformats.org/officeDocument/2006/customXml" ds:itemID="{C5251A2E-2147-47D1-B298-539FCCC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81</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inez Lopez</dc:creator>
  <cp:keywords/>
  <dc:description/>
  <cp:lastModifiedBy>Sebastian Martinez Lopez</cp:lastModifiedBy>
  <cp:revision>2</cp:revision>
  <dcterms:created xsi:type="dcterms:W3CDTF">2023-09-29T05:34:00Z</dcterms:created>
  <dcterms:modified xsi:type="dcterms:W3CDTF">2023-09-29T05:34:00Z</dcterms:modified>
</cp:coreProperties>
</file>